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C6" w:rsidRPr="0034205C" w:rsidRDefault="00CE27C6" w:rsidP="00F02F28">
      <w:pPr>
        <w:pStyle w:val="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THE BERMUDA BAR ACT 1974</w:t>
      </w:r>
    </w:p>
    <w:p w:rsidR="00CE27C6" w:rsidRPr="0034205C" w:rsidRDefault="00CE27C6" w:rsidP="00F02F28">
      <w:pPr>
        <w:pStyle w:val="Sub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APPLICATION FOR A</w:t>
      </w:r>
      <w:r w:rsidR="00640C06" w:rsidRPr="0034205C">
        <w:rPr>
          <w:b/>
          <w:sz w:val="22"/>
          <w:szCs w:val="22"/>
        </w:rPr>
        <w:t xml:space="preserve"> </w:t>
      </w:r>
      <w:r w:rsidRPr="0034205C">
        <w:rPr>
          <w:b/>
          <w:sz w:val="22"/>
          <w:szCs w:val="22"/>
        </w:rPr>
        <w:t>PRACTISING CERTIFICATE</w:t>
      </w:r>
      <w:r w:rsidR="00CC2C61" w:rsidRPr="0034205C">
        <w:rPr>
          <w:b/>
          <w:sz w:val="22"/>
          <w:szCs w:val="22"/>
        </w:rPr>
        <w:t xml:space="preserve"> </w:t>
      </w:r>
    </w:p>
    <w:p w:rsidR="00CE27C6" w:rsidRPr="0034205C" w:rsidRDefault="00CE27C6">
      <w:pPr>
        <w:pStyle w:val="BodyText"/>
        <w:jc w:val="both"/>
        <w:rPr>
          <w:b/>
          <w:sz w:val="22"/>
          <w:szCs w:val="22"/>
        </w:rPr>
      </w:pPr>
    </w:p>
    <w:p w:rsidR="00CE27C6" w:rsidRPr="0034205C" w:rsidRDefault="00CE27C6">
      <w:pPr>
        <w:pStyle w:val="ReplyForwardToFromDate"/>
        <w:rPr>
          <w:sz w:val="22"/>
          <w:szCs w:val="22"/>
        </w:rPr>
      </w:pPr>
      <w:r w:rsidRPr="0034205C">
        <w:rPr>
          <w:sz w:val="22"/>
          <w:szCs w:val="22"/>
        </w:rPr>
        <w:t>To:</w:t>
      </w:r>
      <w:r w:rsidRPr="0034205C">
        <w:rPr>
          <w:sz w:val="22"/>
          <w:szCs w:val="22"/>
        </w:rPr>
        <w:tab/>
        <w:t>The Bermuda Bar Council.</w:t>
      </w:r>
    </w:p>
    <w:p w:rsidR="00CE27C6" w:rsidRPr="0034205C" w:rsidRDefault="00CE27C6">
      <w:pPr>
        <w:pStyle w:val="BodyText"/>
        <w:jc w:val="both"/>
        <w:rPr>
          <w:sz w:val="22"/>
          <w:szCs w:val="22"/>
        </w:rPr>
      </w:pPr>
    </w:p>
    <w:p w:rsidR="00CE27C6" w:rsidRPr="0034205C" w:rsidRDefault="00CE27C6">
      <w:pPr>
        <w:pStyle w:val="BodyText"/>
        <w:rPr>
          <w:b/>
          <w:sz w:val="22"/>
          <w:szCs w:val="22"/>
        </w:rPr>
      </w:pPr>
      <w:r w:rsidRPr="0034205C">
        <w:rPr>
          <w:sz w:val="22"/>
          <w:szCs w:val="22"/>
        </w:rPr>
        <w:t>I,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52213540"/>
          <w:placeholder>
            <w:docPart w:val="D1F6FFCFC41643CFA8229A3ADFE99EB2"/>
          </w:placeholder>
          <w:showingPlcHdr/>
        </w:sdtPr>
        <w:sdtEndPr/>
        <w:sdtContent>
          <w:bookmarkStart w:id="0" w:name="bmkMarker2"/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Full Name</w:t>
          </w:r>
          <w:r w:rsidR="007F2CE9" w:rsidRPr="0034205C">
            <w:rPr>
              <w:rStyle w:val="PlaceholderText"/>
              <w:sz w:val="22"/>
              <w:szCs w:val="22"/>
            </w:rPr>
            <w:t>.</w:t>
          </w:r>
          <w:bookmarkEnd w:id="0"/>
        </w:sdtContent>
      </w:sdt>
      <w:r w:rsidR="007F2CE9" w:rsidRPr="0034205C">
        <w:rPr>
          <w:sz w:val="22"/>
          <w:szCs w:val="22"/>
        </w:rPr>
        <w:t xml:space="preserve"> </w:t>
      </w:r>
      <w:r w:rsidR="009176DB" w:rsidRPr="0034205C">
        <w:rPr>
          <w:sz w:val="22"/>
          <w:szCs w:val="22"/>
        </w:rPr>
        <w:t xml:space="preserve"> </w:t>
      </w:r>
      <w:r w:rsidR="009176DB" w:rsidRPr="0034205C">
        <w:rPr>
          <w:b/>
          <w:color w:val="FF0000"/>
          <w:sz w:val="22"/>
          <w:szCs w:val="22"/>
          <w:vertAlign w:val="superscript"/>
        </w:rPr>
        <w:t>1</w:t>
      </w:r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of </w:t>
      </w:r>
      <w:r w:rsidR="00194A4A" w:rsidRPr="0034205C">
        <w:rPr>
          <w:b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82056615"/>
          <w:placeholder>
            <w:docPart w:val="C7C0A358F35D41AC91512EA444E9FB3E"/>
          </w:placeholder>
          <w:showingPlcHdr/>
        </w:sdtPr>
        <w:sdtEndPr/>
        <w:sdtContent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ame of Practice/Firm</w:t>
          </w:r>
          <w:r w:rsidR="007F2CE9" w:rsidRPr="00F34F03">
            <w:rPr>
              <w:rStyle w:val="PlaceholderText"/>
              <w:sz w:val="22"/>
              <w:szCs w:val="22"/>
              <w:u w:val="single"/>
            </w:rPr>
            <w:t>.</w:t>
          </w:r>
        </w:sdtContent>
      </w:sdt>
      <w:r w:rsidR="009176DB" w:rsidRPr="0034205C">
        <w:rPr>
          <w:b/>
          <w:color w:val="FF0000"/>
          <w:sz w:val="22"/>
          <w:szCs w:val="22"/>
          <w:vertAlign w:val="superscript"/>
        </w:rPr>
        <w:t>2</w:t>
      </w:r>
    </w:p>
    <w:p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hereby apply for a practising certificate under section 10 of the Bermuda Bar Act 1974</w:t>
      </w:r>
      <w:r w:rsidR="006A5A24" w:rsidRPr="0034205C">
        <w:rPr>
          <w:sz w:val="22"/>
          <w:szCs w:val="22"/>
        </w:rPr>
        <w:t xml:space="preserve"> (“the Bar Act”)</w:t>
      </w:r>
      <w:r w:rsidRPr="0034205C">
        <w:rPr>
          <w:sz w:val="22"/>
          <w:szCs w:val="22"/>
        </w:rPr>
        <w:t>.</w:t>
      </w:r>
    </w:p>
    <w:p w:rsidR="00640C06" w:rsidRPr="0034205C" w:rsidRDefault="00640C06">
      <w:pPr>
        <w:pStyle w:val="BodyText"/>
        <w:rPr>
          <w:sz w:val="22"/>
          <w:szCs w:val="22"/>
        </w:rPr>
      </w:pPr>
    </w:p>
    <w:p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I hereby state that the following particulars are true:</w:t>
      </w:r>
    </w:p>
    <w:p w:rsidR="00CE27C6" w:rsidRPr="0034205C" w:rsidRDefault="00CE27C6">
      <w:pPr>
        <w:pStyle w:val="List"/>
        <w:rPr>
          <w:sz w:val="22"/>
          <w:szCs w:val="22"/>
        </w:rPr>
      </w:pPr>
    </w:p>
    <w:p w:rsidR="00CE27C6" w:rsidRPr="0034205C" w:rsidRDefault="00CE27C6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.</w:t>
      </w:r>
      <w:r w:rsidRPr="0034205C">
        <w:rPr>
          <w:sz w:val="22"/>
          <w:szCs w:val="22"/>
        </w:rPr>
        <w:tab/>
        <w:t>I was admitted as a Barrister and Attorney under section 51 of t</w:t>
      </w:r>
      <w:r w:rsidR="007F2CE9" w:rsidRPr="0034205C">
        <w:rPr>
          <w:sz w:val="22"/>
          <w:szCs w:val="22"/>
        </w:rPr>
        <w:t>he Supreme Court Act 1905 on the</w:t>
      </w:r>
      <w:r w:rsidR="00AE4EC9" w:rsidRPr="0034205C">
        <w:rPr>
          <w:sz w:val="22"/>
          <w:szCs w:val="22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 xml:space="preserve">  </w:t>
      </w:r>
      <w:sdt>
        <w:sdtPr>
          <w:rPr>
            <w:color w:val="000000" w:themeColor="text1"/>
            <w:sz w:val="22"/>
            <w:szCs w:val="22"/>
          </w:rPr>
          <w:id w:val="-1232931807"/>
          <w:placeholder>
            <w:docPart w:val="76A04DCDB6E445D6B58853A60201BC64"/>
          </w:placeholder>
          <w:showingPlcHdr/>
        </w:sdtPr>
        <w:sdtEndPr/>
        <w:sdtContent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sdtContent>
      </w:sdt>
      <w:r w:rsidR="00D62FDD" w:rsidRPr="0034205C">
        <w:rPr>
          <w:color w:val="000000" w:themeColor="text1"/>
          <w:sz w:val="22"/>
          <w:szCs w:val="22"/>
        </w:rPr>
        <w:t xml:space="preserve"> </w:t>
      </w:r>
      <w:r w:rsidR="00AE4EC9" w:rsidRPr="0034205C">
        <w:rPr>
          <w:b/>
          <w:color w:val="FF0000"/>
          <w:sz w:val="22"/>
          <w:szCs w:val="22"/>
          <w:vertAlign w:val="superscript"/>
        </w:rPr>
        <w:t>3</w:t>
      </w:r>
      <w:r w:rsidR="009176DB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>a</w:t>
      </w:r>
      <w:r w:rsidRPr="0034205C">
        <w:rPr>
          <w:sz w:val="22"/>
          <w:szCs w:val="22"/>
        </w:rPr>
        <w:t xml:space="preserve">nd I am not now suspended under section 57 of the said Act, or Rule 18 of the Bar </w:t>
      </w:r>
      <w:r w:rsidR="00582612" w:rsidRPr="0034205C">
        <w:rPr>
          <w:sz w:val="22"/>
          <w:szCs w:val="22"/>
        </w:rPr>
        <w:t>(</w:t>
      </w:r>
      <w:r w:rsidRPr="0034205C">
        <w:rPr>
          <w:sz w:val="22"/>
          <w:szCs w:val="22"/>
        </w:rPr>
        <w:t>Disciplinary Tribunal</w:t>
      </w:r>
      <w:r w:rsidR="00582612" w:rsidRPr="0034205C">
        <w:rPr>
          <w:sz w:val="22"/>
          <w:szCs w:val="22"/>
        </w:rPr>
        <w:t>)</w:t>
      </w:r>
      <w:r w:rsidRPr="0034205C">
        <w:rPr>
          <w:sz w:val="22"/>
          <w:szCs w:val="22"/>
        </w:rPr>
        <w:t xml:space="preserve"> Rules 1997, and my name is now not removed from or struck off the Roll.</w:t>
      </w:r>
    </w:p>
    <w:p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:rsidR="00E835BC" w:rsidRPr="0034205C" w:rsidRDefault="00E835BC" w:rsidP="00E835BC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A</w:t>
      </w:r>
      <w:r w:rsidRPr="0034205C">
        <w:rPr>
          <w:sz w:val="22"/>
          <w:szCs w:val="22"/>
        </w:rPr>
        <w:t>.</w:t>
      </w:r>
      <w:r w:rsidR="00E164CF" w:rsidRPr="0034205C">
        <w:rPr>
          <w:color w:val="FF0000"/>
          <w:sz w:val="22"/>
          <w:szCs w:val="22"/>
          <w:vertAlign w:val="superscript"/>
        </w:rPr>
        <w:t xml:space="preserve"> 4</w:t>
      </w:r>
      <w:r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145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DD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I have never been convicted of a criminal offence or been issued with a caution or any other type of warning by the police or any public authority, whether in Bermuda or elsewhere.</w:t>
      </w:r>
    </w:p>
    <w:p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B</w:t>
      </w:r>
      <w:r w:rsidRPr="0034205C">
        <w:rPr>
          <w:sz w:val="22"/>
          <w:szCs w:val="22"/>
        </w:rPr>
        <w:t>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47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convicted of the offence[s] of [describe on blank sheet] – </w:t>
      </w:r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2092504933"/>
        </w:sdtPr>
        <w:sdtEndPr/>
        <w:sdtContent>
          <w:bookmarkStart w:id="1" w:name="_GoBack"/>
          <w:r w:rsidRPr="00F34F03">
            <w:rPr>
              <w:sz w:val="22"/>
              <w:szCs w:val="22"/>
              <w:u w:val="single"/>
            </w:rPr>
            <w:t>[date]</w:t>
          </w:r>
          <w:bookmarkEnd w:id="1"/>
        </w:sdtContent>
      </w:sdt>
      <w:r w:rsidR="007F2CE9" w:rsidRPr="0034205C">
        <w:rPr>
          <w:sz w:val="22"/>
          <w:szCs w:val="22"/>
        </w:rPr>
        <w:t>;</w:t>
      </w:r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sz w:val="22"/>
            <w:szCs w:val="22"/>
          </w:rPr>
          <w:id w:val="-1901893264"/>
        </w:sdtPr>
        <w:sdtEndPr/>
        <w:sdtContent>
          <w:r w:rsidRPr="00F34F03">
            <w:rPr>
              <w:sz w:val="22"/>
              <w:szCs w:val="22"/>
              <w:u w:val="single"/>
            </w:rPr>
            <w:t>[name of place]</w:t>
          </w:r>
        </w:sdtContent>
      </w:sdt>
      <w:r w:rsidR="007F2CE9" w:rsidRPr="0034205C">
        <w:rPr>
          <w:sz w:val="22"/>
          <w:szCs w:val="22"/>
        </w:rPr>
        <w:t>;</w:t>
      </w:r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>for which I was sentenced [describe on blank sheet:</w:t>
      </w:r>
    </w:p>
    <w:p w:rsidR="00E835BC" w:rsidRPr="0034205C" w:rsidRDefault="00E835BC" w:rsidP="00E835BC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 xml:space="preserve">and the conviction, caution or warning was spent or was in some other manner expunged – </w:t>
      </w:r>
    </w:p>
    <w:p w:rsidR="00E835BC" w:rsidRPr="0034205C" w:rsidRDefault="007F2CE9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1296643108"/>
        </w:sdtPr>
        <w:sdtEndPr/>
        <w:sdtContent>
          <w:r w:rsidRPr="00F34F03">
            <w:rPr>
              <w:sz w:val="22"/>
              <w:szCs w:val="22"/>
              <w:u w:val="single"/>
            </w:rPr>
            <w:t>[date]</w:t>
          </w:r>
        </w:sdtContent>
      </w:sdt>
    </w:p>
    <w:p w:rsidR="00E835BC" w:rsidRPr="0034205C" w:rsidRDefault="00E835BC" w:rsidP="008D0234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sz w:val="22"/>
            <w:szCs w:val="22"/>
          </w:rPr>
          <w:id w:val="-2014526568"/>
        </w:sdtPr>
        <w:sdtEndPr>
          <w:rPr>
            <w:u w:val="single"/>
          </w:rPr>
        </w:sdtEndPr>
        <w:sdtContent>
          <w:r w:rsidRPr="00F34F03">
            <w:rPr>
              <w:sz w:val="22"/>
              <w:szCs w:val="22"/>
              <w:u w:val="single"/>
            </w:rPr>
            <w:t>[name</w:t>
          </w:r>
          <w:r w:rsidR="00365616" w:rsidRPr="00F34F03">
            <w:rPr>
              <w:sz w:val="22"/>
              <w:szCs w:val="22"/>
              <w:u w:val="single"/>
            </w:rPr>
            <w:t xml:space="preserve"> of place</w:t>
          </w:r>
          <w:r w:rsidR="007F2CE9" w:rsidRPr="00F34F03">
            <w:rPr>
              <w:sz w:val="22"/>
              <w:szCs w:val="22"/>
              <w:u w:val="single"/>
            </w:rPr>
            <w:t>]</w:t>
          </w:r>
        </w:sdtContent>
      </w:sdt>
    </w:p>
    <w:p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>or the conviction, caution or warning has not been spent or in some other manner expunged.</w:t>
      </w:r>
    </w:p>
    <w:p w:rsidR="00A57CCF" w:rsidRPr="0034205C" w:rsidRDefault="00A57CCF" w:rsidP="00A57CCF">
      <w:pPr>
        <w:pStyle w:val="List"/>
        <w:rPr>
          <w:sz w:val="22"/>
          <w:szCs w:val="22"/>
        </w:rPr>
      </w:pPr>
    </w:p>
    <w:p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b/>
          <w:sz w:val="22"/>
          <w:szCs w:val="22"/>
        </w:rPr>
        <w:t>1C</w:t>
      </w:r>
      <w:r w:rsidR="007F2CE9" w:rsidRPr="0034205C">
        <w:rPr>
          <w:sz w:val="22"/>
          <w:szCs w:val="22"/>
        </w:rPr>
        <w:t>.</w:t>
      </w:r>
      <w:r w:rsidR="007F2CE9" w:rsidRPr="0034205C">
        <w:rPr>
          <w:sz w:val="22"/>
          <w:szCs w:val="22"/>
        </w:rPr>
        <w:tab/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875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issued with a – </w:t>
      </w:r>
    </w:p>
    <w:p w:rsidR="00A57CCF" w:rsidRPr="0034205C" w:rsidRDefault="00B31DDF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47340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(a)</w:t>
      </w:r>
      <w:r w:rsidR="00FD07A1" w:rsidRPr="0034205C">
        <w:rPr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>caution [describe on a blank sheet]:</w:t>
      </w:r>
    </w:p>
    <w:p w:rsidR="00A57CCF" w:rsidRPr="0034205C" w:rsidRDefault="00B31DDF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7936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(b) </w:t>
      </w:r>
      <w:r w:rsidR="00A57CCF" w:rsidRPr="0034205C">
        <w:rPr>
          <w:sz w:val="22"/>
          <w:szCs w:val="22"/>
        </w:rPr>
        <w:t>warning [describe on a blank sheet]:</w:t>
      </w:r>
    </w:p>
    <w:p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 xml:space="preserve">by the police or a public authority, in Bermuda or elsewhere </w:t>
      </w:r>
      <w:sdt>
        <w:sdtPr>
          <w:rPr>
            <w:sz w:val="22"/>
            <w:szCs w:val="22"/>
          </w:rPr>
          <w:id w:val="-1264066945"/>
          <w:showingPlcHdr/>
        </w:sdtPr>
        <w:sdtEndPr/>
        <w:sdtContent>
          <w:r w:rsidR="00E20B7D" w:rsidRPr="00F34F03">
            <w:rPr>
              <w:color w:val="000000" w:themeColor="text1"/>
              <w:sz w:val="22"/>
              <w:szCs w:val="22"/>
              <w:u w:val="single"/>
            </w:rPr>
            <w:t>[</w:t>
          </w:r>
          <w:r w:rsidR="00AE4EC9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</w:t>
          </w:r>
          <w:r w:rsidR="00E20B7D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ame of place].</w:t>
          </w:r>
        </w:sdtContent>
      </w:sdt>
    </w:p>
    <w:p w:rsidR="00CE27C6" w:rsidRPr="0034205C" w:rsidRDefault="00CE27C6">
      <w:pPr>
        <w:pStyle w:val="List"/>
        <w:rPr>
          <w:sz w:val="22"/>
          <w:szCs w:val="22"/>
        </w:rPr>
      </w:pPr>
    </w:p>
    <w:p w:rsidR="00CE27C6" w:rsidRPr="0034205C" w:rsidRDefault="00E164CF" w:rsidP="008D0234">
      <w:pPr>
        <w:pStyle w:val="List"/>
        <w:numPr>
          <w:ilvl w:val="0"/>
          <w:numId w:val="1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34205C">
        <w:rPr>
          <w:color w:val="FF0000"/>
          <w:sz w:val="22"/>
          <w:szCs w:val="22"/>
          <w:vertAlign w:val="superscript"/>
        </w:rPr>
        <w:t>5</w:t>
      </w:r>
      <w:r w:rsidR="000A7CFC" w:rsidRPr="0034205C">
        <w:rPr>
          <w:color w:val="FF0000"/>
          <w:sz w:val="22"/>
          <w:szCs w:val="22"/>
          <w:vertAlign w:val="superscript"/>
        </w:rPr>
        <w:tab/>
      </w:r>
      <w:sdt>
        <w:sdtPr>
          <w:rPr>
            <w:color w:val="000000" w:themeColor="text1"/>
            <w:sz w:val="22"/>
            <w:szCs w:val="22"/>
          </w:rPr>
          <w:id w:val="-7986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F2CE9" w:rsidRPr="0034205C">
        <w:rPr>
          <w:color w:val="000000" w:themeColor="text1"/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>(a) I possess Bermudian Status within the meaning of the Bermuda Immigration</w:t>
      </w:r>
    </w:p>
    <w:p w:rsidR="00CE27C6" w:rsidRPr="0034205C" w:rsidRDefault="00CE27C6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and Protection Act 1956.</w:t>
      </w:r>
    </w:p>
    <w:p w:rsidR="00F02F28" w:rsidRPr="0034205C" w:rsidRDefault="00F02F28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F02F28" w:rsidRPr="0034205C" w:rsidRDefault="00B31DDF" w:rsidP="00F02F28">
      <w:pPr>
        <w:pStyle w:val="List2"/>
        <w:ind w:left="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8980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(b) </w:t>
      </w:r>
      <w:r w:rsidR="00CE27C6" w:rsidRPr="0034205C">
        <w:rPr>
          <w:sz w:val="22"/>
          <w:szCs w:val="22"/>
        </w:rPr>
        <w:t>There exists a current or valid permit issued under the Bermuda Immigration and Protection Act 1956, entitling me to engage in gainful occupation in these Islands as a Barrister and Attorney.</w:t>
      </w:r>
    </w:p>
    <w:p w:rsidR="00CE27C6" w:rsidRPr="0034205C" w:rsidRDefault="00CE27C6" w:rsidP="00F02F28">
      <w:pPr>
        <w:pStyle w:val="List2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CE27C6" w:rsidRPr="0034205C" w:rsidRDefault="00B31DDF">
      <w:pPr>
        <w:pStyle w:val="List2"/>
        <w:ind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186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(c) </w:t>
      </w:r>
      <w:r w:rsidR="00CE27C6" w:rsidRPr="0034205C">
        <w:rPr>
          <w:sz w:val="22"/>
          <w:szCs w:val="22"/>
        </w:rPr>
        <w:t>I possess spouse employment rights in accordance with the provisions of section 60 of the Bermuda Immigration and Protection Act</w:t>
      </w:r>
      <w:r w:rsidR="00582612" w:rsidRPr="0034205C">
        <w:rPr>
          <w:sz w:val="22"/>
          <w:szCs w:val="22"/>
        </w:rPr>
        <w:t xml:space="preserve"> 1956</w:t>
      </w:r>
      <w:r w:rsidR="00CE27C6" w:rsidRPr="0034205C">
        <w:rPr>
          <w:sz w:val="22"/>
          <w:szCs w:val="22"/>
        </w:rPr>
        <w:t>.</w:t>
      </w:r>
    </w:p>
    <w:p w:rsidR="00CE27C6" w:rsidRPr="0034205C" w:rsidRDefault="00CE27C6">
      <w:pPr>
        <w:pStyle w:val="BodyText"/>
        <w:jc w:val="both"/>
        <w:rPr>
          <w:sz w:val="22"/>
          <w:szCs w:val="22"/>
        </w:rPr>
      </w:pPr>
    </w:p>
    <w:p w:rsidR="00CE27C6" w:rsidRPr="0034205C" w:rsidRDefault="007F2CE9" w:rsidP="007F2CE9">
      <w:pPr>
        <w:pStyle w:val="BodyText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3.</w:t>
      </w:r>
      <w:r w:rsidRPr="0034205C">
        <w:rPr>
          <w:sz w:val="22"/>
          <w:szCs w:val="22"/>
        </w:rPr>
        <w:tab/>
        <w:t xml:space="preserve">☐ </w:t>
      </w:r>
      <w:r w:rsidR="00CE27C6" w:rsidRPr="0034205C">
        <w:rPr>
          <w:sz w:val="22"/>
          <w:szCs w:val="22"/>
        </w:rPr>
        <w:t xml:space="preserve">I have paid to the Council the fees </w:t>
      </w:r>
      <w:r w:rsidR="00AB11AD" w:rsidRPr="0034205C">
        <w:rPr>
          <w:sz w:val="22"/>
          <w:szCs w:val="22"/>
        </w:rPr>
        <w:t xml:space="preserve">prescribed </w:t>
      </w:r>
      <w:r w:rsidR="00CE27C6" w:rsidRPr="0034205C">
        <w:rPr>
          <w:sz w:val="22"/>
          <w:szCs w:val="22"/>
        </w:rPr>
        <w:t>under the Bermuda Bar Association (Organization) Rules 1975 for the current year ending the 30</w:t>
      </w:r>
      <w:r w:rsidR="00CE27C6" w:rsidRPr="0034205C">
        <w:rPr>
          <w:sz w:val="22"/>
          <w:szCs w:val="22"/>
          <w:vertAlign w:val="superscript"/>
        </w:rPr>
        <w:t>th</w:t>
      </w:r>
      <w:r w:rsidR="004F43BA" w:rsidRPr="0034205C">
        <w:rPr>
          <w:sz w:val="22"/>
          <w:szCs w:val="22"/>
        </w:rPr>
        <w:t xml:space="preserve"> November 20</w:t>
      </w:r>
      <w:r w:rsidR="00716D69">
        <w:rPr>
          <w:sz w:val="22"/>
          <w:szCs w:val="22"/>
        </w:rPr>
        <w:t>20</w:t>
      </w:r>
      <w:r w:rsidR="00CE27C6" w:rsidRPr="0034205C">
        <w:rPr>
          <w:sz w:val="22"/>
          <w:szCs w:val="22"/>
        </w:rPr>
        <w:t>.</w:t>
      </w:r>
    </w:p>
    <w:p w:rsidR="00CE27C6" w:rsidRPr="0034205C" w:rsidRDefault="00CE27C6">
      <w:pPr>
        <w:pStyle w:val="List"/>
        <w:ind w:left="0" w:firstLine="0"/>
        <w:jc w:val="both"/>
        <w:rPr>
          <w:sz w:val="22"/>
          <w:szCs w:val="22"/>
        </w:rPr>
      </w:pPr>
    </w:p>
    <w:p w:rsidR="00CE27C6" w:rsidRPr="0034205C" w:rsidRDefault="00CE27C6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.</w:t>
      </w:r>
      <w:r w:rsidR="0092108A" w:rsidRPr="0034205C">
        <w:rPr>
          <w:b/>
          <w:sz w:val="22"/>
          <w:szCs w:val="22"/>
        </w:rPr>
        <w:t xml:space="preserve"> </w:t>
      </w:r>
      <w:r w:rsidR="001318E1" w:rsidRPr="0034205C">
        <w:rPr>
          <w:color w:val="FF0000"/>
          <w:sz w:val="22"/>
          <w:szCs w:val="22"/>
          <w:vertAlign w:val="superscript"/>
        </w:rPr>
        <w:t xml:space="preserve">6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60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DD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(a)</w:t>
      </w:r>
      <w:r w:rsidR="00B37D6A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am not / </w:t>
      </w:r>
      <w:sdt>
        <w:sdtPr>
          <w:rPr>
            <w:sz w:val="22"/>
            <w:szCs w:val="22"/>
          </w:rPr>
          <w:id w:val="-13669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(b) The firm of which I am a partner or in which I am employed is not </w:t>
      </w:r>
      <w:r w:rsidR="00AB11AD" w:rsidRPr="0034205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15077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34205C">
        <w:rPr>
          <w:sz w:val="22"/>
          <w:szCs w:val="22"/>
        </w:rPr>
        <w:t xml:space="preserve">(c) </w:t>
      </w:r>
      <w:r w:rsidR="00AB11AD" w:rsidRPr="0034205C">
        <w:rPr>
          <w:sz w:val="22"/>
          <w:szCs w:val="22"/>
        </w:rPr>
        <w:t xml:space="preserve">The professional company of which I am a partner or employee is not </w:t>
      </w:r>
      <w:r w:rsidRPr="0034205C">
        <w:rPr>
          <w:sz w:val="22"/>
          <w:szCs w:val="22"/>
        </w:rPr>
        <w:t>in default of the requirement to file an Accountant’s Report pursuant to the Barristers (Accounts and Records) Rules 1976</w:t>
      </w:r>
      <w:r w:rsidR="00CA535C" w:rsidRPr="0034205C">
        <w:rPr>
          <w:sz w:val="22"/>
          <w:szCs w:val="22"/>
        </w:rPr>
        <w:t xml:space="preserve"> / or </w:t>
      </w:r>
      <w:sdt>
        <w:sdtPr>
          <w:rPr>
            <w:sz w:val="22"/>
            <w:szCs w:val="22"/>
          </w:rPr>
          <w:id w:val="-20527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34205C">
        <w:rPr>
          <w:sz w:val="22"/>
          <w:szCs w:val="22"/>
        </w:rPr>
        <w:t>(d) I am not in private practice and do not advise the public.</w:t>
      </w:r>
    </w:p>
    <w:p w:rsidR="00A57CCF" w:rsidRPr="0034205C" w:rsidRDefault="00A57CCF">
      <w:pPr>
        <w:pStyle w:val="List"/>
        <w:ind w:left="0" w:firstLine="0"/>
        <w:jc w:val="both"/>
        <w:rPr>
          <w:sz w:val="22"/>
          <w:szCs w:val="22"/>
        </w:rPr>
      </w:pPr>
    </w:p>
    <w:p w:rsidR="00A57CCF" w:rsidRPr="0034205C" w:rsidRDefault="00A57CCF" w:rsidP="00867F68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A</w:t>
      </w:r>
      <w:r w:rsidRPr="0034205C">
        <w:rPr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7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862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I am registered with the Barristers and Accountants AML/ATF Board or –</w:t>
      </w:r>
      <w:r w:rsidR="00867F68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989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a) </w:t>
      </w:r>
      <w:r w:rsidR="00EB122F" w:rsidRPr="0034205C">
        <w:rPr>
          <w:sz w:val="22"/>
          <w:szCs w:val="22"/>
        </w:rPr>
        <w:t>t</w:t>
      </w:r>
      <w:r w:rsidRPr="0034205C">
        <w:rPr>
          <w:sz w:val="22"/>
          <w:szCs w:val="22"/>
        </w:rPr>
        <w:t>he firm of which I</w:t>
      </w:r>
      <w:r w:rsidR="00867F68" w:rsidRPr="0034205C">
        <w:rPr>
          <w:sz w:val="22"/>
          <w:szCs w:val="22"/>
        </w:rPr>
        <w:t xml:space="preserve"> am a partner or an employee / </w:t>
      </w:r>
      <w:sdt>
        <w:sdtPr>
          <w:rPr>
            <w:sz w:val="22"/>
            <w:szCs w:val="22"/>
          </w:rPr>
          <w:id w:val="-203710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b) </w:t>
      </w:r>
      <w:r w:rsidR="00EB122F" w:rsidRPr="0034205C">
        <w:rPr>
          <w:sz w:val="22"/>
          <w:szCs w:val="22"/>
        </w:rPr>
        <w:t>t</w:t>
      </w:r>
      <w:r w:rsidRPr="0034205C">
        <w:rPr>
          <w:sz w:val="22"/>
          <w:szCs w:val="22"/>
        </w:rPr>
        <w:t>he professional company of w</w:t>
      </w:r>
      <w:r w:rsidR="00867F68" w:rsidRPr="0034205C">
        <w:rPr>
          <w:sz w:val="22"/>
          <w:szCs w:val="22"/>
        </w:rPr>
        <w:t>hich I am a partner or employee i</w:t>
      </w:r>
      <w:r w:rsidRPr="0034205C">
        <w:rPr>
          <w:sz w:val="22"/>
          <w:szCs w:val="22"/>
        </w:rPr>
        <w:t xml:space="preserve">s registered with the Barristers and Accountants </w:t>
      </w:r>
      <w:r w:rsidR="00867F68" w:rsidRPr="0034205C">
        <w:rPr>
          <w:sz w:val="22"/>
          <w:szCs w:val="22"/>
        </w:rPr>
        <w:t xml:space="preserve">AML/ATF Board / or </w:t>
      </w:r>
      <w:sdt>
        <w:sdtPr>
          <w:rPr>
            <w:sz w:val="22"/>
            <w:szCs w:val="22"/>
          </w:rPr>
          <w:id w:val="15703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c) </w:t>
      </w:r>
      <w:r w:rsidRPr="0034205C">
        <w:rPr>
          <w:sz w:val="22"/>
          <w:szCs w:val="22"/>
        </w:rPr>
        <w:t>I am not in private practice and do not advise the public.</w:t>
      </w:r>
    </w:p>
    <w:p w:rsidR="00EB122F" w:rsidRPr="0034205C" w:rsidRDefault="00EB122F" w:rsidP="00EB122F">
      <w:pPr>
        <w:pStyle w:val="List"/>
        <w:jc w:val="both"/>
        <w:rPr>
          <w:sz w:val="22"/>
          <w:szCs w:val="22"/>
        </w:rPr>
      </w:pPr>
    </w:p>
    <w:p w:rsidR="00EB122F" w:rsidRPr="0034205C" w:rsidRDefault="00EB122F" w:rsidP="00867F68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B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8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86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am registered with the Financial Intelligence Agency for the purpose of making disclosures under section 46(A1) of the 1997 Act or – </w:t>
      </w:r>
      <w:sdt>
        <w:sdtPr>
          <w:rPr>
            <w:sz w:val="22"/>
            <w:szCs w:val="22"/>
          </w:rPr>
          <w:id w:val="145228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a) </w:t>
      </w:r>
      <w:r w:rsidRPr="0034205C">
        <w:rPr>
          <w:sz w:val="22"/>
          <w:szCs w:val="22"/>
        </w:rPr>
        <w:t>the firm of which I am a partner or a</w:t>
      </w:r>
      <w:r w:rsidR="007F2CE9" w:rsidRPr="0034205C">
        <w:rPr>
          <w:sz w:val="22"/>
          <w:szCs w:val="22"/>
        </w:rPr>
        <w:t xml:space="preserve">n employee </w:t>
      </w:r>
      <w:r w:rsidR="00867F68" w:rsidRPr="0034205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187352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7F68" w:rsidRPr="0034205C">
        <w:rPr>
          <w:sz w:val="22"/>
          <w:szCs w:val="22"/>
        </w:rPr>
        <w:t xml:space="preserve">(b) </w:t>
      </w:r>
      <w:r w:rsidRPr="0034205C">
        <w:rPr>
          <w:sz w:val="22"/>
          <w:szCs w:val="22"/>
        </w:rPr>
        <w:t>the professional company of w</w:t>
      </w:r>
      <w:r w:rsidR="00867F68" w:rsidRPr="0034205C">
        <w:rPr>
          <w:sz w:val="22"/>
          <w:szCs w:val="22"/>
        </w:rPr>
        <w:t xml:space="preserve">hich I am a partner or employee </w:t>
      </w:r>
      <w:r w:rsidRPr="0034205C">
        <w:rPr>
          <w:sz w:val="22"/>
          <w:szCs w:val="22"/>
        </w:rPr>
        <w:t xml:space="preserve">is registered with the Financial Intelligence Agency </w:t>
      </w:r>
      <w:r w:rsidR="00365616" w:rsidRPr="0034205C">
        <w:rPr>
          <w:sz w:val="22"/>
          <w:szCs w:val="22"/>
        </w:rPr>
        <w:t>f</w:t>
      </w:r>
      <w:r w:rsidR="00867F68" w:rsidRPr="0034205C">
        <w:rPr>
          <w:sz w:val="22"/>
          <w:szCs w:val="22"/>
        </w:rPr>
        <w:t xml:space="preserve">or such purpose / </w:t>
      </w:r>
      <w:r w:rsidRPr="0034205C">
        <w:rPr>
          <w:sz w:val="22"/>
          <w:szCs w:val="22"/>
        </w:rPr>
        <w:t>or</w:t>
      </w:r>
      <w:r w:rsidR="00867F68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932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867F68" w:rsidRPr="0034205C">
        <w:rPr>
          <w:sz w:val="22"/>
          <w:szCs w:val="22"/>
        </w:rPr>
        <w:t xml:space="preserve">(c) </w:t>
      </w:r>
      <w:r w:rsidRPr="0034205C">
        <w:rPr>
          <w:sz w:val="22"/>
          <w:szCs w:val="22"/>
        </w:rPr>
        <w:t>I am not in private practice and do not advise the public.</w:t>
      </w:r>
    </w:p>
    <w:p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:rsidR="0029190E" w:rsidRPr="0034205C" w:rsidRDefault="001318E1" w:rsidP="008D0234">
      <w:pPr>
        <w:pStyle w:val="List"/>
        <w:numPr>
          <w:ilvl w:val="0"/>
          <w:numId w:val="2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34205C">
        <w:rPr>
          <w:b/>
          <w:color w:val="FF0000"/>
          <w:sz w:val="22"/>
          <w:szCs w:val="22"/>
          <w:vertAlign w:val="superscript"/>
        </w:rPr>
        <w:t>9</w:t>
      </w:r>
      <w:r w:rsidR="00400D62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0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29190E" w:rsidRPr="0034205C">
        <w:rPr>
          <w:sz w:val="22"/>
          <w:szCs w:val="22"/>
        </w:rPr>
        <w:t xml:space="preserve">(a) I am </w:t>
      </w:r>
      <w:r w:rsidR="00582612" w:rsidRPr="0034205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4908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29190E" w:rsidRPr="0034205C">
        <w:rPr>
          <w:sz w:val="22"/>
          <w:szCs w:val="22"/>
        </w:rPr>
        <w:t>(b) I am not an un-discharged bankrupt</w:t>
      </w:r>
      <w:r w:rsidR="0092108A" w:rsidRPr="0034205C">
        <w:rPr>
          <w:sz w:val="22"/>
          <w:szCs w:val="22"/>
        </w:rPr>
        <w:t>.</w:t>
      </w:r>
    </w:p>
    <w:p w:rsidR="0029190E" w:rsidRPr="0034205C" w:rsidRDefault="0029190E" w:rsidP="0029190E">
      <w:pPr>
        <w:pStyle w:val="List"/>
        <w:rPr>
          <w:sz w:val="22"/>
          <w:szCs w:val="22"/>
          <w:highlight w:val="yellow"/>
        </w:rPr>
      </w:pPr>
    </w:p>
    <w:p w:rsidR="00611DE7" w:rsidRPr="0034205C" w:rsidRDefault="00FD07A1" w:rsidP="00FD07A1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6.</w:t>
      </w:r>
      <w:r w:rsidRPr="0034205C">
        <w:rPr>
          <w:sz w:val="22"/>
          <w:szCs w:val="22"/>
        </w:rPr>
        <w:tab/>
        <w:t xml:space="preserve">☐ </w:t>
      </w:r>
      <w:r w:rsidR="00611DE7" w:rsidRPr="0034205C">
        <w:rPr>
          <w:sz w:val="22"/>
          <w:szCs w:val="22"/>
        </w:rPr>
        <w:t>I have paid to the Bermuda Bar Council the fee prescribed by the Bermuda Bar (Practising Certificate) Rules 1984.</w:t>
      </w:r>
    </w:p>
    <w:p w:rsidR="00611DE7" w:rsidRPr="0034205C" w:rsidRDefault="00611DE7" w:rsidP="00611DE7">
      <w:pPr>
        <w:pStyle w:val="List"/>
        <w:ind w:left="0" w:firstLine="0"/>
        <w:jc w:val="both"/>
        <w:rPr>
          <w:sz w:val="22"/>
          <w:szCs w:val="22"/>
        </w:rPr>
      </w:pPr>
    </w:p>
    <w:p w:rsidR="00611DE7" w:rsidRPr="0034205C" w:rsidRDefault="0029190E" w:rsidP="00611DE7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7</w:t>
      </w:r>
      <w:r w:rsidR="00640C06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611DE7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529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>I have in the previous twelve months ending 31 October 201</w:t>
      </w:r>
      <w:r w:rsidR="00FD361D" w:rsidRPr="0034205C">
        <w:rPr>
          <w:sz w:val="22"/>
          <w:szCs w:val="22"/>
        </w:rPr>
        <w:t>9</w:t>
      </w:r>
      <w:r w:rsidR="00611DE7" w:rsidRPr="0034205C">
        <w:rPr>
          <w:sz w:val="22"/>
          <w:szCs w:val="22"/>
        </w:rPr>
        <w:t xml:space="preserve"> complied with the requirements of the Continuing Legal Education Programme approved by the Bar Council.</w:t>
      </w:r>
    </w:p>
    <w:p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:rsidR="00611DE7" w:rsidRPr="0034205C" w:rsidRDefault="0029190E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8</w:t>
      </w:r>
      <w:r w:rsidR="00611DE7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1</w:t>
      </w:r>
      <w:r w:rsidR="00B37D6A" w:rsidRPr="0034205C">
        <w:rPr>
          <w:b/>
          <w:color w:val="FF0000"/>
          <w:sz w:val="22"/>
          <w:szCs w:val="22"/>
          <w:vertAlign w:val="superscript"/>
        </w:rPr>
        <w:t>0</w:t>
      </w:r>
      <w:r w:rsidR="00400D62" w:rsidRPr="0034205C">
        <w:rPr>
          <w:sz w:val="22"/>
          <w:szCs w:val="22"/>
        </w:rPr>
        <w:tab/>
      </w:r>
      <w:r w:rsidR="00611DE7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8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>(a) I have provided the Bar Council with evidence that I have professional liability insurance as required by section 13</w:t>
      </w:r>
      <w:proofErr w:type="gramStart"/>
      <w:r w:rsidR="00611DE7" w:rsidRPr="0034205C">
        <w:rPr>
          <w:sz w:val="22"/>
          <w:szCs w:val="22"/>
        </w:rPr>
        <w:t>A(</w:t>
      </w:r>
      <w:proofErr w:type="gramEnd"/>
      <w:r w:rsidR="00611DE7" w:rsidRPr="0034205C">
        <w:rPr>
          <w:sz w:val="22"/>
          <w:szCs w:val="22"/>
        </w:rPr>
        <w:t xml:space="preserve">1) of the </w:t>
      </w:r>
      <w:r w:rsidR="006A5A24" w:rsidRPr="0034205C">
        <w:rPr>
          <w:sz w:val="22"/>
          <w:szCs w:val="22"/>
        </w:rPr>
        <w:t>Bar Act</w:t>
      </w:r>
      <w:r w:rsidR="00611DE7" w:rsidRPr="0034205C">
        <w:rPr>
          <w:sz w:val="22"/>
          <w:szCs w:val="22"/>
        </w:rPr>
        <w:t xml:space="preserve"> and the Bermuda Bar (Insurance) Rules 2009.</w:t>
      </w:r>
    </w:p>
    <w:p w:rsidR="00611DE7" w:rsidRPr="0034205C" w:rsidRDefault="00611DE7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611DE7" w:rsidRPr="0034205C" w:rsidRDefault="00B31DDF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29984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 xml:space="preserve">(b) </w:t>
      </w:r>
      <w:r w:rsidR="0062280A" w:rsidRPr="0034205C">
        <w:rPr>
          <w:sz w:val="22"/>
          <w:szCs w:val="22"/>
        </w:rPr>
        <w:t xml:space="preserve">I am a barrister </w:t>
      </w:r>
      <w:r w:rsidR="006A5A24" w:rsidRPr="0034205C">
        <w:rPr>
          <w:sz w:val="22"/>
          <w:szCs w:val="22"/>
        </w:rPr>
        <w:t xml:space="preserve">described </w:t>
      </w:r>
      <w:r w:rsidR="0062280A" w:rsidRPr="0034205C">
        <w:rPr>
          <w:sz w:val="22"/>
          <w:szCs w:val="22"/>
        </w:rPr>
        <w:t>under section 13A(5)(d)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of the Bar Act </w:t>
      </w:r>
      <w:r w:rsidR="0062280A" w:rsidRPr="0034205C">
        <w:rPr>
          <w:sz w:val="22"/>
          <w:szCs w:val="22"/>
        </w:rPr>
        <w:t xml:space="preserve">and </w:t>
      </w:r>
      <w:r w:rsidR="00611DE7" w:rsidRPr="0034205C">
        <w:rPr>
          <w:sz w:val="22"/>
          <w:szCs w:val="22"/>
        </w:rPr>
        <w:t>the firm of barristers of which I am a partner or employee ha</w:t>
      </w:r>
      <w:r w:rsidR="006A5A24" w:rsidRPr="0034205C">
        <w:rPr>
          <w:sz w:val="22"/>
          <w:szCs w:val="22"/>
        </w:rPr>
        <w:t>ve</w:t>
      </w:r>
      <w:r w:rsidR="00611DE7" w:rsidRPr="0034205C">
        <w:rPr>
          <w:sz w:val="22"/>
          <w:szCs w:val="22"/>
        </w:rPr>
        <w:t xml:space="preserve"> </w:t>
      </w:r>
      <w:r w:rsidR="0062280A" w:rsidRPr="0034205C">
        <w:rPr>
          <w:sz w:val="22"/>
          <w:szCs w:val="22"/>
        </w:rPr>
        <w:t xml:space="preserve">provided the Bar Council with evidence that they have the </w:t>
      </w:r>
      <w:r w:rsidR="00611DE7" w:rsidRPr="0034205C">
        <w:rPr>
          <w:sz w:val="22"/>
          <w:szCs w:val="22"/>
        </w:rPr>
        <w:t>professional liability insurance required by section 1</w:t>
      </w:r>
      <w:r w:rsidR="00640C06" w:rsidRPr="0034205C">
        <w:rPr>
          <w:sz w:val="22"/>
          <w:szCs w:val="22"/>
        </w:rPr>
        <w:t>3</w:t>
      </w:r>
      <w:r w:rsidR="00611DE7" w:rsidRPr="0034205C">
        <w:rPr>
          <w:sz w:val="22"/>
          <w:szCs w:val="22"/>
        </w:rPr>
        <w:t xml:space="preserve">B (1) of the Bar </w:t>
      </w:r>
      <w:r w:rsidR="00640C06" w:rsidRPr="0034205C">
        <w:rPr>
          <w:sz w:val="22"/>
          <w:szCs w:val="22"/>
        </w:rPr>
        <w:t xml:space="preserve">Act and the Bermuda </w:t>
      </w:r>
      <w:r w:rsidR="00582612" w:rsidRPr="0034205C">
        <w:rPr>
          <w:sz w:val="22"/>
          <w:szCs w:val="22"/>
        </w:rPr>
        <w:t xml:space="preserve">Bar </w:t>
      </w:r>
      <w:r w:rsidR="00611DE7" w:rsidRPr="0034205C">
        <w:rPr>
          <w:sz w:val="22"/>
          <w:szCs w:val="22"/>
        </w:rPr>
        <w:t xml:space="preserve">(Insurance) Rules 2009. </w:t>
      </w:r>
    </w:p>
    <w:p w:rsidR="00611DE7" w:rsidRPr="0034205C" w:rsidRDefault="00611DE7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611DE7" w:rsidRPr="0034205C" w:rsidRDefault="00B31DDF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9640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>(c) I am a barrister described under section 13A(5)(e) of the Bar Act and</w:t>
      </w:r>
      <w:r w:rsidR="00611DE7" w:rsidRPr="0034205C">
        <w:rPr>
          <w:sz w:val="22"/>
          <w:szCs w:val="22"/>
        </w:rPr>
        <w:t xml:space="preserve"> the </w:t>
      </w:r>
      <w:r w:rsidR="00640C06" w:rsidRPr="0034205C">
        <w:rPr>
          <w:sz w:val="22"/>
          <w:szCs w:val="22"/>
        </w:rPr>
        <w:t xml:space="preserve">professional company of which </w:t>
      </w:r>
      <w:r w:rsidR="00611DE7" w:rsidRPr="0034205C">
        <w:rPr>
          <w:sz w:val="22"/>
          <w:szCs w:val="22"/>
        </w:rPr>
        <w:t xml:space="preserve">I am a </w:t>
      </w:r>
      <w:r w:rsidR="00640C06" w:rsidRPr="0034205C">
        <w:rPr>
          <w:sz w:val="22"/>
          <w:szCs w:val="22"/>
        </w:rPr>
        <w:t xml:space="preserve">member or employee </w:t>
      </w:r>
      <w:r w:rsidR="006A5A24" w:rsidRPr="0034205C">
        <w:rPr>
          <w:sz w:val="22"/>
          <w:szCs w:val="22"/>
        </w:rPr>
        <w:t>have provided the Bar Council with evidence that they have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the </w:t>
      </w:r>
      <w:r w:rsidR="00611DE7" w:rsidRPr="0034205C">
        <w:rPr>
          <w:sz w:val="22"/>
          <w:szCs w:val="22"/>
        </w:rPr>
        <w:t xml:space="preserve">professional liability insurance required by section 16B(1)(h) of the Bar </w:t>
      </w:r>
      <w:r w:rsidR="00640C06" w:rsidRPr="0034205C">
        <w:rPr>
          <w:sz w:val="22"/>
          <w:szCs w:val="22"/>
        </w:rPr>
        <w:t xml:space="preserve">Act and the Bermuda Bar </w:t>
      </w:r>
      <w:r w:rsidR="00611DE7" w:rsidRPr="0034205C">
        <w:rPr>
          <w:sz w:val="22"/>
          <w:szCs w:val="22"/>
        </w:rPr>
        <w:t xml:space="preserve">(Insurance) Rules 2009. </w:t>
      </w:r>
    </w:p>
    <w:p w:rsidR="003F26C7" w:rsidRPr="0034205C" w:rsidRDefault="003F26C7">
      <w:pPr>
        <w:pStyle w:val="List"/>
        <w:ind w:left="0" w:firstLine="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:rsidR="00CE27C6" w:rsidRPr="0034205C" w:rsidRDefault="00B31DDF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20387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3F26C7" w:rsidRPr="0034205C">
        <w:rPr>
          <w:sz w:val="22"/>
          <w:szCs w:val="22"/>
        </w:rPr>
        <w:t xml:space="preserve">(d) </w:t>
      </w:r>
      <w:r w:rsidR="006A5A24" w:rsidRPr="0034205C">
        <w:rPr>
          <w:sz w:val="22"/>
          <w:szCs w:val="22"/>
        </w:rPr>
        <w:t>I am a barrister described under section 13A(5)(a)</w:t>
      </w:r>
      <w:r w:rsidR="0062309A" w:rsidRPr="0034205C">
        <w:rPr>
          <w:sz w:val="22"/>
          <w:szCs w:val="22"/>
        </w:rPr>
        <w:t>,</w:t>
      </w:r>
      <w:r w:rsidR="006A5A24" w:rsidRPr="0034205C">
        <w:rPr>
          <w:sz w:val="22"/>
          <w:szCs w:val="22"/>
        </w:rPr>
        <w:t xml:space="preserve"> </w:t>
      </w:r>
      <w:r w:rsidR="002D71F1" w:rsidRPr="0034205C">
        <w:rPr>
          <w:sz w:val="22"/>
          <w:szCs w:val="22"/>
        </w:rPr>
        <w:t>(b) or (c) of the Bar Act</w:t>
      </w:r>
      <w:r w:rsidR="0062309A" w:rsidRPr="0034205C">
        <w:rPr>
          <w:sz w:val="22"/>
          <w:szCs w:val="22"/>
        </w:rPr>
        <w:t>.</w:t>
      </w:r>
    </w:p>
    <w:p w:rsidR="00EB122F" w:rsidRPr="0034205C" w:rsidRDefault="00EB122F">
      <w:pPr>
        <w:pStyle w:val="List"/>
        <w:ind w:left="0" w:firstLine="0"/>
        <w:rPr>
          <w:sz w:val="22"/>
          <w:szCs w:val="22"/>
        </w:rPr>
      </w:pPr>
    </w:p>
    <w:p w:rsidR="00EB122F" w:rsidRPr="0034205C" w:rsidRDefault="00EB122F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 xml:space="preserve">9. </w:t>
      </w:r>
      <w:r w:rsidRPr="0034205C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596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b/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</w:t>
      </w:r>
      <w:r w:rsidR="00363BC0" w:rsidRPr="0034205C">
        <w:rPr>
          <w:sz w:val="22"/>
          <w:szCs w:val="22"/>
        </w:rPr>
        <w:t xml:space="preserve">have been </w:t>
      </w:r>
      <w:r w:rsidRPr="0034205C">
        <w:rPr>
          <w:sz w:val="22"/>
          <w:szCs w:val="22"/>
        </w:rPr>
        <w:t>issued a fit and proper person certificate by the Bar Council within a period of 90 days immediately preceding the date of this application.</w:t>
      </w:r>
    </w:p>
    <w:p w:rsidR="003F26C7" w:rsidRPr="0034205C" w:rsidRDefault="003F26C7">
      <w:pPr>
        <w:pStyle w:val="List"/>
        <w:ind w:left="0" w:firstLine="0"/>
        <w:rPr>
          <w:sz w:val="22"/>
          <w:szCs w:val="22"/>
        </w:rPr>
      </w:pPr>
    </w:p>
    <w:p w:rsidR="00CE27C6" w:rsidRPr="0034205C" w:rsidRDefault="00016845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 xml:space="preserve">Dated this   </w:t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</w:rPr>
        <w:t>day of</w:t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  <w:u w:val="single"/>
        </w:rPr>
        <w:tab/>
      </w:r>
      <w:r w:rsidRPr="0034205C">
        <w:rPr>
          <w:sz w:val="22"/>
          <w:szCs w:val="22"/>
        </w:rPr>
        <w:t>20</w:t>
      </w:r>
      <w:r w:rsidR="000E319E" w:rsidRPr="0034205C">
        <w:rPr>
          <w:sz w:val="22"/>
          <w:szCs w:val="22"/>
        </w:rPr>
        <w:t>_</w:t>
      </w:r>
      <w:r w:rsidR="003E0FCE" w:rsidRPr="0034205C">
        <w:rPr>
          <w:sz w:val="22"/>
          <w:szCs w:val="22"/>
        </w:rPr>
        <w:t>_</w:t>
      </w:r>
      <w:r w:rsidR="00AE4EC9" w:rsidRPr="0034205C">
        <w:rPr>
          <w:sz w:val="22"/>
          <w:szCs w:val="22"/>
        </w:rPr>
        <w:t>___</w:t>
      </w:r>
      <w:r w:rsidR="00514AAA" w:rsidRPr="0034205C">
        <w:rPr>
          <w:sz w:val="22"/>
          <w:szCs w:val="22"/>
        </w:rPr>
        <w:t xml:space="preserve"> </w:t>
      </w:r>
    </w:p>
    <w:p w:rsidR="00CE27C6" w:rsidRPr="0034205C" w:rsidRDefault="00CE27C6">
      <w:pPr>
        <w:pStyle w:val="BodyTextIndent"/>
        <w:rPr>
          <w:sz w:val="22"/>
          <w:szCs w:val="22"/>
        </w:rPr>
      </w:pPr>
    </w:p>
    <w:p w:rsidR="00CE27C6" w:rsidRPr="0034205C" w:rsidRDefault="00CE27C6">
      <w:pPr>
        <w:pStyle w:val="BodyTextIndent"/>
        <w:rPr>
          <w:sz w:val="22"/>
          <w:szCs w:val="22"/>
        </w:rPr>
      </w:pPr>
    </w:p>
    <w:p w:rsidR="00AE4EC9" w:rsidRPr="0034205C" w:rsidRDefault="00AE4EC9">
      <w:pPr>
        <w:pStyle w:val="BodyTextIndent"/>
        <w:rPr>
          <w:sz w:val="22"/>
          <w:szCs w:val="22"/>
        </w:rPr>
      </w:pPr>
    </w:p>
    <w:p w:rsidR="00CE27C6" w:rsidRPr="0034205C" w:rsidRDefault="00CE27C6" w:rsidP="008B0127">
      <w:pPr>
        <w:pStyle w:val="BodyTextIndent"/>
        <w:ind w:left="0"/>
        <w:rPr>
          <w:sz w:val="22"/>
          <w:szCs w:val="22"/>
        </w:rPr>
      </w:pPr>
      <w:r w:rsidRPr="0034205C">
        <w:rPr>
          <w:sz w:val="22"/>
          <w:szCs w:val="22"/>
        </w:rPr>
        <w:t>Signature of Applicant: ………………………………</w:t>
      </w:r>
      <w:r w:rsidR="00AE4EC9" w:rsidRPr="0034205C">
        <w:rPr>
          <w:sz w:val="22"/>
          <w:szCs w:val="22"/>
        </w:rPr>
        <w:t>…………………</w:t>
      </w:r>
    </w:p>
    <w:p w:rsidR="00CE55ED" w:rsidRDefault="00CE55ED" w:rsidP="00CE55ED">
      <w:pPr>
        <w:pStyle w:val="BodyTextIndent"/>
        <w:pBdr>
          <w:bottom w:val="single" w:sz="12" w:space="1" w:color="auto"/>
        </w:pBdr>
        <w:ind w:left="0"/>
        <w:rPr>
          <w:sz w:val="22"/>
          <w:szCs w:val="22"/>
        </w:rPr>
      </w:pPr>
    </w:p>
    <w:p w:rsidR="00AF0025" w:rsidRPr="00AE4EC9" w:rsidRDefault="00AF0025" w:rsidP="00CE55ED">
      <w:pPr>
        <w:pStyle w:val="BodyTextIndent"/>
        <w:ind w:left="0"/>
        <w:rPr>
          <w:b/>
          <w:color w:val="FF0000"/>
          <w:sz w:val="18"/>
          <w:szCs w:val="18"/>
        </w:rPr>
      </w:pPr>
      <w:r w:rsidRPr="00AE4EC9">
        <w:rPr>
          <w:b/>
          <w:color w:val="FF0000"/>
          <w:sz w:val="18"/>
          <w:szCs w:val="18"/>
        </w:rPr>
        <w:t xml:space="preserve">Assistance: </w:t>
      </w:r>
    </w:p>
    <w:p w:rsidR="00C93405" w:rsidRPr="00AE4EC9" w:rsidRDefault="00CA535C" w:rsidP="00FD361D">
      <w:pPr>
        <w:pStyle w:val="BodyTextIndent"/>
        <w:ind w:left="0"/>
        <w:rPr>
          <w:color w:val="FF0000"/>
          <w:sz w:val="18"/>
          <w:szCs w:val="18"/>
        </w:rPr>
      </w:pPr>
      <w:r w:rsidRPr="00AE4EC9">
        <w:rPr>
          <w:b/>
          <w:color w:val="FF0000"/>
          <w:sz w:val="18"/>
          <w:szCs w:val="18"/>
          <w:vertAlign w:val="superscript"/>
        </w:rPr>
        <w:t>1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EC7CC1" w:rsidRPr="00AE4EC9">
        <w:rPr>
          <w:color w:val="FF0000"/>
          <w:sz w:val="18"/>
          <w:szCs w:val="18"/>
        </w:rPr>
        <w:t>Insert name of Applicant</w:t>
      </w:r>
      <w:r w:rsidR="0092108A" w:rsidRPr="00AE4EC9">
        <w:rPr>
          <w:color w:val="FF0000"/>
          <w:sz w:val="18"/>
          <w:szCs w:val="18"/>
        </w:rPr>
        <w:t xml:space="preserve">.  </w:t>
      </w:r>
      <w:r w:rsidR="00F02F28" w:rsidRPr="00AE4EC9">
        <w:rPr>
          <w:color w:val="FF0000"/>
          <w:sz w:val="18"/>
          <w:szCs w:val="18"/>
        </w:rPr>
        <w:tab/>
      </w:r>
      <w:r w:rsidRPr="00AE4EC9">
        <w:rPr>
          <w:color w:val="FF0000"/>
          <w:sz w:val="18"/>
          <w:szCs w:val="18"/>
          <w:vertAlign w:val="superscript"/>
        </w:rPr>
        <w:t>2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EC7CC1" w:rsidRPr="00AE4EC9">
        <w:rPr>
          <w:color w:val="FF0000"/>
          <w:sz w:val="18"/>
          <w:szCs w:val="18"/>
        </w:rPr>
        <w:t xml:space="preserve">Insert </w:t>
      </w:r>
      <w:proofErr w:type="gramStart"/>
      <w:r w:rsidR="00EC7CC1" w:rsidRPr="00AE4EC9">
        <w:rPr>
          <w:color w:val="FF0000"/>
          <w:sz w:val="18"/>
          <w:szCs w:val="18"/>
        </w:rPr>
        <w:t>name</w:t>
      </w:r>
      <w:proofErr w:type="gramEnd"/>
      <w:r w:rsidR="00EC7CC1" w:rsidRPr="00AE4EC9">
        <w:rPr>
          <w:color w:val="FF0000"/>
          <w:sz w:val="18"/>
          <w:szCs w:val="18"/>
        </w:rPr>
        <w:t xml:space="preserve"> of practice</w:t>
      </w:r>
      <w:r w:rsidR="003F4A33" w:rsidRPr="00AE4EC9">
        <w:rPr>
          <w:color w:val="FF0000"/>
          <w:sz w:val="18"/>
          <w:szCs w:val="18"/>
        </w:rPr>
        <w:t>/</w:t>
      </w:r>
      <w:r w:rsidR="00EC7CC1" w:rsidRPr="00AE4EC9">
        <w:rPr>
          <w:color w:val="FF0000"/>
          <w:sz w:val="18"/>
          <w:szCs w:val="18"/>
        </w:rPr>
        <w:t>firm</w:t>
      </w:r>
      <w:r w:rsidR="003F4A33" w:rsidRPr="00AE4EC9">
        <w:rPr>
          <w:color w:val="FF0000"/>
          <w:sz w:val="18"/>
          <w:szCs w:val="18"/>
        </w:rPr>
        <w:t>/company</w:t>
      </w:r>
      <w:r w:rsidR="0092108A" w:rsidRPr="00AE4EC9">
        <w:rPr>
          <w:color w:val="FF0000"/>
          <w:sz w:val="18"/>
          <w:szCs w:val="18"/>
        </w:rPr>
        <w:t>.</w:t>
      </w:r>
      <w:r w:rsidR="00CE55ED" w:rsidRPr="00AE4EC9">
        <w:rPr>
          <w:color w:val="FF0000"/>
          <w:sz w:val="18"/>
          <w:szCs w:val="18"/>
        </w:rPr>
        <w:t xml:space="preserve"> </w:t>
      </w:r>
      <w:r w:rsidRPr="00AE4EC9">
        <w:rPr>
          <w:color w:val="FF0000"/>
          <w:sz w:val="18"/>
          <w:szCs w:val="18"/>
          <w:vertAlign w:val="superscript"/>
        </w:rPr>
        <w:t>3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EC7CC1" w:rsidRPr="00AE4EC9">
        <w:rPr>
          <w:color w:val="FF0000"/>
          <w:sz w:val="18"/>
          <w:szCs w:val="18"/>
        </w:rPr>
        <w:t>Insert d</w:t>
      </w:r>
      <w:r w:rsidR="00CE55ED" w:rsidRPr="00AE4EC9">
        <w:rPr>
          <w:color w:val="FF0000"/>
          <w:sz w:val="18"/>
          <w:szCs w:val="18"/>
        </w:rPr>
        <w:t xml:space="preserve">ate of </w:t>
      </w:r>
      <w:r w:rsidR="003F4A33" w:rsidRPr="00AE4EC9">
        <w:rPr>
          <w:color w:val="FF0000"/>
          <w:sz w:val="18"/>
          <w:szCs w:val="18"/>
        </w:rPr>
        <w:t xml:space="preserve">Bermuda </w:t>
      </w:r>
      <w:r w:rsidR="00CE55ED" w:rsidRPr="00AE4EC9">
        <w:rPr>
          <w:color w:val="FF0000"/>
          <w:sz w:val="18"/>
          <w:szCs w:val="18"/>
        </w:rPr>
        <w:t>Admission</w:t>
      </w:r>
      <w:r w:rsidR="0092108A" w:rsidRPr="00AE4EC9">
        <w:rPr>
          <w:color w:val="FF0000"/>
          <w:sz w:val="18"/>
          <w:szCs w:val="18"/>
        </w:rPr>
        <w:t>.</w:t>
      </w:r>
      <w:r w:rsidR="00CE55ED" w:rsidRPr="00AE4EC9">
        <w:rPr>
          <w:color w:val="FF0000"/>
          <w:sz w:val="18"/>
          <w:szCs w:val="18"/>
        </w:rPr>
        <w:t xml:space="preserve"> </w:t>
      </w:r>
      <w:r w:rsidRPr="00AE4EC9">
        <w:rPr>
          <w:color w:val="FF0000"/>
          <w:sz w:val="18"/>
          <w:szCs w:val="18"/>
          <w:vertAlign w:val="superscript"/>
        </w:rPr>
        <w:t>4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="00F02F28" w:rsidRPr="00AE4EC9">
        <w:rPr>
          <w:color w:val="FF0000"/>
          <w:sz w:val="18"/>
          <w:szCs w:val="18"/>
        </w:rPr>
        <w:t xml:space="preserve"> (</w:t>
      </w:r>
      <w:r w:rsidR="001318E1" w:rsidRPr="00AE4EC9">
        <w:rPr>
          <w:color w:val="FF0000"/>
          <w:sz w:val="18"/>
          <w:szCs w:val="18"/>
        </w:rPr>
        <w:t>1A</w:t>
      </w:r>
      <w:r w:rsidR="00F02F28" w:rsidRPr="00AE4EC9">
        <w:rPr>
          <w:color w:val="FF0000"/>
          <w:sz w:val="18"/>
          <w:szCs w:val="18"/>
        </w:rPr>
        <w:t>) (</w:t>
      </w:r>
      <w:r w:rsidR="001318E1" w:rsidRPr="00AE4EC9">
        <w:rPr>
          <w:color w:val="FF0000"/>
          <w:sz w:val="18"/>
          <w:szCs w:val="18"/>
        </w:rPr>
        <w:t>1B</w:t>
      </w:r>
      <w:r w:rsidR="00F02F28" w:rsidRPr="00AE4EC9">
        <w:rPr>
          <w:color w:val="FF0000"/>
          <w:sz w:val="18"/>
          <w:szCs w:val="18"/>
        </w:rPr>
        <w:t>)</w:t>
      </w:r>
      <w:r w:rsidR="0029190E" w:rsidRPr="00AE4EC9">
        <w:rPr>
          <w:color w:val="FF0000"/>
          <w:sz w:val="18"/>
          <w:szCs w:val="18"/>
        </w:rPr>
        <w:t xml:space="preserve"> or (</w:t>
      </w:r>
      <w:r w:rsidR="001318E1" w:rsidRPr="00AE4EC9">
        <w:rPr>
          <w:color w:val="FF0000"/>
          <w:sz w:val="18"/>
          <w:szCs w:val="18"/>
        </w:rPr>
        <w:t>1C</w:t>
      </w:r>
      <w:r w:rsidR="0029190E" w:rsidRPr="00AE4EC9">
        <w:rPr>
          <w:color w:val="FF0000"/>
          <w:sz w:val="18"/>
          <w:szCs w:val="18"/>
        </w:rPr>
        <w:t>)</w:t>
      </w:r>
      <w:r w:rsidR="00FD361D" w:rsidRPr="00AE4EC9">
        <w:rPr>
          <w:color w:val="FF0000"/>
          <w:sz w:val="18"/>
          <w:szCs w:val="18"/>
        </w:rPr>
        <w:t xml:space="preserve"> (give details if (1B) or (1C))</w:t>
      </w:r>
      <w:r w:rsidR="00AE4EC9" w:rsidRPr="00AE4EC9">
        <w:rPr>
          <w:color w:val="FF0000"/>
          <w:sz w:val="18"/>
          <w:szCs w:val="18"/>
        </w:rPr>
        <w:tab/>
      </w:r>
      <w:r w:rsidRPr="00AE4EC9">
        <w:rPr>
          <w:color w:val="FF0000"/>
          <w:sz w:val="18"/>
          <w:szCs w:val="18"/>
          <w:vertAlign w:val="superscript"/>
        </w:rPr>
        <w:t>5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Pr="00AE4EC9">
        <w:rPr>
          <w:color w:val="FF0000"/>
          <w:sz w:val="18"/>
          <w:szCs w:val="18"/>
        </w:rPr>
        <w:t xml:space="preserve"> </w:t>
      </w:r>
      <w:r w:rsidR="00F02F28" w:rsidRPr="00AE4EC9">
        <w:rPr>
          <w:color w:val="FF0000"/>
          <w:sz w:val="18"/>
          <w:szCs w:val="18"/>
        </w:rPr>
        <w:t>(a)</w:t>
      </w:r>
      <w:r w:rsidR="002D71F1" w:rsidRPr="00AE4EC9">
        <w:rPr>
          <w:color w:val="FF0000"/>
          <w:sz w:val="18"/>
          <w:szCs w:val="18"/>
        </w:rPr>
        <w:t xml:space="preserve"> </w:t>
      </w:r>
      <w:r w:rsidR="00F02F28" w:rsidRPr="00AE4EC9">
        <w:rPr>
          <w:color w:val="FF0000"/>
          <w:sz w:val="18"/>
          <w:szCs w:val="18"/>
        </w:rPr>
        <w:t>(b)</w:t>
      </w:r>
      <w:r w:rsidR="001318E1" w:rsidRPr="00AE4EC9">
        <w:rPr>
          <w:color w:val="FF0000"/>
          <w:sz w:val="18"/>
          <w:szCs w:val="18"/>
        </w:rPr>
        <w:t xml:space="preserve"> or </w:t>
      </w:r>
      <w:r w:rsidR="00314D14" w:rsidRPr="00AE4EC9">
        <w:rPr>
          <w:color w:val="FF0000"/>
          <w:sz w:val="18"/>
          <w:szCs w:val="18"/>
        </w:rPr>
        <w:t>(c)</w:t>
      </w:r>
      <w:r w:rsidR="007D3CF4" w:rsidRPr="00AE4EC9">
        <w:rPr>
          <w:color w:val="FF0000"/>
          <w:sz w:val="18"/>
          <w:szCs w:val="18"/>
        </w:rPr>
        <w:t xml:space="preserve"> (PRC/Spouse select (a))</w:t>
      </w:r>
      <w:r w:rsidRPr="00AE4EC9">
        <w:rPr>
          <w:color w:val="FF0000"/>
          <w:sz w:val="18"/>
          <w:szCs w:val="18"/>
          <w:vertAlign w:val="superscript"/>
        </w:rPr>
        <w:t>6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="002D71F1" w:rsidRPr="00AE4EC9">
        <w:rPr>
          <w:color w:val="FF0000"/>
          <w:sz w:val="18"/>
          <w:szCs w:val="18"/>
        </w:rPr>
        <w:t xml:space="preserve"> </w:t>
      </w:r>
      <w:r w:rsidR="00AB11AD" w:rsidRPr="00AE4EC9">
        <w:rPr>
          <w:color w:val="FF0000"/>
          <w:sz w:val="18"/>
          <w:szCs w:val="18"/>
        </w:rPr>
        <w:t>(</w:t>
      </w:r>
      <w:r w:rsidR="004A584B" w:rsidRPr="00AE4EC9">
        <w:rPr>
          <w:color w:val="FF0000"/>
          <w:sz w:val="18"/>
          <w:szCs w:val="18"/>
        </w:rPr>
        <w:t>a</w:t>
      </w:r>
      <w:r w:rsidR="00AB11AD" w:rsidRPr="00AE4EC9">
        <w:rPr>
          <w:color w:val="FF0000"/>
          <w:sz w:val="18"/>
          <w:szCs w:val="18"/>
        </w:rPr>
        <w:t>)</w:t>
      </w:r>
      <w:r w:rsidR="001318E1" w:rsidRPr="00AE4EC9">
        <w:rPr>
          <w:color w:val="FF0000"/>
          <w:sz w:val="18"/>
          <w:szCs w:val="18"/>
        </w:rPr>
        <w:t xml:space="preserve"> </w:t>
      </w:r>
      <w:r w:rsidR="00AB11AD" w:rsidRPr="00AE4EC9">
        <w:rPr>
          <w:color w:val="FF0000"/>
          <w:sz w:val="18"/>
          <w:szCs w:val="18"/>
        </w:rPr>
        <w:t>(</w:t>
      </w:r>
      <w:r w:rsidR="004A584B" w:rsidRPr="00AE4EC9">
        <w:rPr>
          <w:color w:val="FF0000"/>
          <w:sz w:val="18"/>
          <w:szCs w:val="18"/>
        </w:rPr>
        <w:t>b</w:t>
      </w:r>
      <w:r w:rsidR="007A208D" w:rsidRPr="00AE4EC9">
        <w:rPr>
          <w:color w:val="FF0000"/>
          <w:sz w:val="18"/>
          <w:szCs w:val="18"/>
        </w:rPr>
        <w:t>)</w:t>
      </w:r>
      <w:r w:rsidR="001318E1" w:rsidRPr="00AE4EC9">
        <w:rPr>
          <w:color w:val="FF0000"/>
          <w:sz w:val="18"/>
          <w:szCs w:val="18"/>
        </w:rPr>
        <w:t xml:space="preserve"> (c) or (d)</w:t>
      </w:r>
      <w:r w:rsidR="0092108A" w:rsidRPr="00AE4EC9">
        <w:rPr>
          <w:color w:val="FF0000"/>
          <w:sz w:val="18"/>
          <w:szCs w:val="18"/>
        </w:rPr>
        <w:t>.</w:t>
      </w:r>
      <w:r w:rsidR="004A584B" w:rsidRPr="00AE4EC9">
        <w:rPr>
          <w:color w:val="FF0000"/>
          <w:sz w:val="18"/>
          <w:szCs w:val="18"/>
        </w:rPr>
        <w:tab/>
      </w:r>
      <w:r w:rsidR="00AE4EC9" w:rsidRPr="00AE4EC9">
        <w:rPr>
          <w:color w:val="FF0000"/>
          <w:sz w:val="18"/>
          <w:szCs w:val="18"/>
        </w:rPr>
        <w:tab/>
      </w:r>
      <w:r w:rsidRPr="00AE4EC9">
        <w:rPr>
          <w:color w:val="FF0000"/>
          <w:sz w:val="18"/>
          <w:szCs w:val="18"/>
          <w:vertAlign w:val="superscript"/>
        </w:rPr>
        <w:t>7</w:t>
      </w:r>
      <w:r w:rsidR="0092108A" w:rsidRPr="00AE4EC9">
        <w:rPr>
          <w:color w:val="FF0000"/>
          <w:sz w:val="18"/>
          <w:szCs w:val="18"/>
          <w:vertAlign w:val="superscript"/>
        </w:rPr>
        <w:t xml:space="preserve"> </w:t>
      </w:r>
      <w:r w:rsidR="00B37D6A" w:rsidRPr="00AE4EC9">
        <w:rPr>
          <w:color w:val="FF0000"/>
          <w:sz w:val="18"/>
          <w:szCs w:val="18"/>
        </w:rPr>
        <w:t>Select</w:t>
      </w:r>
      <w:r w:rsidRPr="00AE4EC9">
        <w:rPr>
          <w:color w:val="FF0000"/>
          <w:sz w:val="18"/>
          <w:szCs w:val="18"/>
        </w:rPr>
        <w:t xml:space="preserve"> </w:t>
      </w:r>
      <w:r w:rsidR="0029190E" w:rsidRPr="00AE4EC9">
        <w:rPr>
          <w:color w:val="FF0000"/>
          <w:sz w:val="18"/>
          <w:szCs w:val="18"/>
        </w:rPr>
        <w:t>(a)</w:t>
      </w:r>
      <w:r w:rsidR="004E2A6A" w:rsidRPr="00AE4EC9">
        <w:rPr>
          <w:color w:val="FF0000"/>
          <w:sz w:val="18"/>
          <w:szCs w:val="18"/>
        </w:rPr>
        <w:t xml:space="preserve"> </w:t>
      </w:r>
      <w:r w:rsidR="0029190E" w:rsidRPr="00AE4EC9">
        <w:rPr>
          <w:color w:val="FF0000"/>
          <w:sz w:val="18"/>
          <w:szCs w:val="18"/>
        </w:rPr>
        <w:t>(b)</w:t>
      </w:r>
      <w:r w:rsidR="00AF0025" w:rsidRPr="00AE4EC9">
        <w:rPr>
          <w:color w:val="FF0000"/>
          <w:sz w:val="18"/>
          <w:szCs w:val="18"/>
        </w:rPr>
        <w:t xml:space="preserve"> or </w:t>
      </w:r>
      <w:r w:rsidR="0029190E" w:rsidRPr="00AE4EC9">
        <w:rPr>
          <w:color w:val="FF0000"/>
          <w:sz w:val="18"/>
          <w:szCs w:val="18"/>
        </w:rPr>
        <w:t>(c)</w:t>
      </w:r>
      <w:r w:rsidR="0092108A" w:rsidRPr="00AE4EC9">
        <w:rPr>
          <w:color w:val="FF0000"/>
          <w:sz w:val="18"/>
          <w:szCs w:val="18"/>
        </w:rPr>
        <w:t>.</w:t>
      </w:r>
      <w:r w:rsidR="00AF0025" w:rsidRPr="00AE4EC9">
        <w:rPr>
          <w:color w:val="FF0000"/>
          <w:sz w:val="18"/>
          <w:szCs w:val="18"/>
        </w:rPr>
        <w:tab/>
      </w:r>
      <w:r w:rsidR="00AF0025" w:rsidRPr="00AE4EC9">
        <w:rPr>
          <w:color w:val="FF0000"/>
          <w:sz w:val="18"/>
          <w:szCs w:val="18"/>
          <w:vertAlign w:val="superscript"/>
        </w:rPr>
        <w:t xml:space="preserve">8 </w:t>
      </w:r>
      <w:r w:rsidR="00B37D6A" w:rsidRPr="00AE4EC9">
        <w:rPr>
          <w:color w:val="FF0000"/>
          <w:sz w:val="18"/>
          <w:szCs w:val="18"/>
        </w:rPr>
        <w:t>Select</w:t>
      </w:r>
      <w:r w:rsidR="00AF0025" w:rsidRPr="00AE4EC9">
        <w:rPr>
          <w:color w:val="FF0000"/>
          <w:sz w:val="18"/>
          <w:szCs w:val="18"/>
        </w:rPr>
        <w:t xml:space="preserve"> (a) (b) or (c).</w:t>
      </w:r>
      <w:r w:rsidR="00AF0025" w:rsidRPr="00AE4EC9">
        <w:rPr>
          <w:color w:val="FF0000"/>
          <w:sz w:val="18"/>
          <w:szCs w:val="18"/>
          <w:vertAlign w:val="superscript"/>
        </w:rPr>
        <w:t xml:space="preserve"> </w:t>
      </w:r>
      <w:r w:rsidR="00AF0025" w:rsidRPr="00AE4EC9">
        <w:rPr>
          <w:color w:val="FF0000"/>
          <w:sz w:val="18"/>
          <w:szCs w:val="18"/>
          <w:vertAlign w:val="superscript"/>
        </w:rPr>
        <w:tab/>
        <w:t xml:space="preserve">9 </w:t>
      </w:r>
      <w:r w:rsidR="00B37D6A" w:rsidRPr="00AE4EC9">
        <w:rPr>
          <w:color w:val="FF0000"/>
          <w:sz w:val="18"/>
          <w:szCs w:val="18"/>
        </w:rPr>
        <w:t>Select</w:t>
      </w:r>
      <w:r w:rsidR="00AF0025" w:rsidRPr="00AE4EC9">
        <w:rPr>
          <w:color w:val="FF0000"/>
          <w:sz w:val="18"/>
          <w:szCs w:val="18"/>
        </w:rPr>
        <w:t xml:space="preserve"> (a) or (b) </w:t>
      </w:r>
      <w:r w:rsidR="00AF0025" w:rsidRPr="00AE4EC9">
        <w:rPr>
          <w:color w:val="FF0000"/>
          <w:sz w:val="18"/>
          <w:szCs w:val="18"/>
        </w:rPr>
        <w:tab/>
      </w:r>
      <w:r w:rsidR="00AF0025" w:rsidRPr="00AE4EC9">
        <w:rPr>
          <w:color w:val="FF0000"/>
          <w:sz w:val="18"/>
          <w:szCs w:val="18"/>
          <w:vertAlign w:val="superscript"/>
        </w:rPr>
        <w:t xml:space="preserve">10 </w:t>
      </w:r>
      <w:r w:rsidR="00B37D6A" w:rsidRPr="00AE4EC9">
        <w:rPr>
          <w:color w:val="FF0000"/>
          <w:sz w:val="18"/>
          <w:szCs w:val="18"/>
        </w:rPr>
        <w:t>Select</w:t>
      </w:r>
      <w:r w:rsidR="00AF0025" w:rsidRPr="00AE4EC9">
        <w:rPr>
          <w:color w:val="FF0000"/>
          <w:sz w:val="18"/>
          <w:szCs w:val="18"/>
        </w:rPr>
        <w:t xml:space="preserve"> (a) (b) (c) or (d).</w:t>
      </w:r>
    </w:p>
    <w:p w:rsidR="008D03DD" w:rsidRPr="00AE4EC9" w:rsidRDefault="00FD361D" w:rsidP="00C93405">
      <w:pPr>
        <w:pStyle w:val="BodyTextIndent"/>
        <w:ind w:left="0"/>
        <w:rPr>
          <w:sz w:val="18"/>
          <w:szCs w:val="18"/>
        </w:rPr>
      </w:pPr>
      <w:r w:rsidRPr="00AE4EC9">
        <w:rPr>
          <w:b/>
          <w:sz w:val="18"/>
          <w:szCs w:val="18"/>
        </w:rPr>
        <w:t>#3</w:t>
      </w:r>
      <w:r w:rsidRPr="00AE4EC9">
        <w:rPr>
          <w:sz w:val="18"/>
          <w:szCs w:val="18"/>
        </w:rPr>
        <w:t xml:space="preserve"> </w:t>
      </w:r>
      <w:r w:rsidR="00C93405" w:rsidRPr="00AE4EC9">
        <w:rPr>
          <w:sz w:val="18"/>
          <w:szCs w:val="18"/>
        </w:rPr>
        <w:t xml:space="preserve">and </w:t>
      </w:r>
      <w:r w:rsidRPr="00AE4EC9">
        <w:rPr>
          <w:b/>
          <w:sz w:val="18"/>
          <w:szCs w:val="18"/>
        </w:rPr>
        <w:t>#7</w:t>
      </w:r>
      <w:r w:rsidRPr="00AE4EC9">
        <w:rPr>
          <w:sz w:val="18"/>
          <w:szCs w:val="18"/>
        </w:rPr>
        <w:t xml:space="preserve"> see annual year change</w:t>
      </w:r>
      <w:r w:rsidR="00C93405" w:rsidRPr="00AE4EC9">
        <w:rPr>
          <w:sz w:val="18"/>
          <w:szCs w:val="18"/>
        </w:rPr>
        <w:t>.</w:t>
      </w:r>
      <w:r w:rsidR="008D03DD" w:rsidRPr="00AE4EC9">
        <w:rPr>
          <w:sz w:val="18"/>
          <w:szCs w:val="18"/>
        </w:rPr>
        <w:t xml:space="preserve"> </w:t>
      </w:r>
    </w:p>
    <w:p w:rsidR="008D03DD" w:rsidRPr="00AE4EC9" w:rsidRDefault="00877D27" w:rsidP="00877D27">
      <w:pPr>
        <w:pStyle w:val="BodyTextIndent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#</w:t>
      </w:r>
      <w:r w:rsidRPr="00877D27">
        <w:rPr>
          <w:b/>
          <w:bCs/>
          <w:sz w:val="18"/>
          <w:szCs w:val="18"/>
        </w:rPr>
        <w:t>9</w:t>
      </w:r>
      <w:r w:rsidRPr="00877D27">
        <w:rPr>
          <w:b/>
          <w:sz w:val="18"/>
          <w:szCs w:val="18"/>
        </w:rPr>
        <w:t xml:space="preserve"> </w:t>
      </w:r>
      <w:r w:rsidRPr="00877D27">
        <w:rPr>
          <w:sz w:val="18"/>
          <w:szCs w:val="18"/>
        </w:rPr>
        <w:t xml:space="preserve">Fit &amp; Proper Person (“FPP”) application to be submitted to the Bar Office for onward forwarding to the Barristers &amp; Accountants AML/ATF Board to conduct World Check. The results will be provided to Bar Council to determine whether to issue </w:t>
      </w:r>
      <w:proofErr w:type="gramStart"/>
      <w:r w:rsidRPr="00877D27">
        <w:rPr>
          <w:sz w:val="18"/>
          <w:szCs w:val="18"/>
        </w:rPr>
        <w:t>a</w:t>
      </w:r>
      <w:proofErr w:type="gramEnd"/>
      <w:r w:rsidRPr="00877D27">
        <w:rPr>
          <w:sz w:val="18"/>
          <w:szCs w:val="18"/>
        </w:rPr>
        <w:t xml:space="preserve"> FPP Certificate to the applicant.</w:t>
      </w:r>
    </w:p>
    <w:sectPr w:rsidR="008D03DD" w:rsidRPr="00AE4EC9" w:rsidSect="00AE4EC9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DDF" w:rsidRDefault="00B31DDF" w:rsidP="00E835BC">
      <w:r>
        <w:separator/>
      </w:r>
    </w:p>
  </w:endnote>
  <w:endnote w:type="continuationSeparator" w:id="0">
    <w:p w:rsidR="00B31DDF" w:rsidRDefault="00B31DDF" w:rsidP="00E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DDF" w:rsidRDefault="00B31DDF" w:rsidP="00E835BC">
      <w:r>
        <w:separator/>
      </w:r>
    </w:p>
  </w:footnote>
  <w:footnote w:type="continuationSeparator" w:id="0">
    <w:p w:rsidR="00B31DDF" w:rsidRDefault="00B31DDF" w:rsidP="00E8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C9" w:rsidRPr="00C93405" w:rsidRDefault="00AE4EC9" w:rsidP="00AE4EC9">
    <w:pPr>
      <w:pStyle w:val="Title"/>
      <w:tabs>
        <w:tab w:val="right" w:pos="9360"/>
      </w:tabs>
      <w:jc w:val="left"/>
      <w:outlineLvl w:val="0"/>
      <w:rPr>
        <w:b/>
        <w:color w:val="FF0000"/>
        <w:sz w:val="22"/>
        <w:szCs w:val="22"/>
      </w:rPr>
    </w:pPr>
    <w:r w:rsidRPr="00C93405">
      <w:rPr>
        <w:b/>
        <w:sz w:val="22"/>
        <w:szCs w:val="22"/>
      </w:rPr>
      <w:t>FORM 1 (Rule 3)</w:t>
    </w:r>
    <w:r w:rsidRPr="00C93405">
      <w:rPr>
        <w:b/>
        <w:sz w:val="22"/>
        <w:szCs w:val="22"/>
      </w:rPr>
      <w:tab/>
    </w:r>
    <w:r w:rsidRPr="00C93405">
      <w:rPr>
        <w:b/>
        <w:color w:val="FF0000"/>
        <w:sz w:val="22"/>
        <w:szCs w:val="22"/>
      </w:rPr>
      <w:t xml:space="preserve">EFFECTIVE 1 </w:t>
    </w:r>
    <w:r w:rsidR="00716D69">
      <w:rPr>
        <w:b/>
        <w:color w:val="FF0000"/>
        <w:sz w:val="22"/>
        <w:szCs w:val="22"/>
      </w:rPr>
      <w:t xml:space="preserve">JANUARY </w:t>
    </w:r>
    <w:r w:rsidRPr="00C93405">
      <w:rPr>
        <w:b/>
        <w:color w:val="FF0000"/>
        <w:sz w:val="22"/>
        <w:szCs w:val="22"/>
      </w:rPr>
      <w:t>20</w:t>
    </w:r>
    <w:r w:rsidR="00716D69">
      <w:rPr>
        <w:b/>
        <w:color w:val="FF0000"/>
        <w:sz w:val="22"/>
        <w:szCs w:val="22"/>
      </w:rPr>
      <w:t>20</w:t>
    </w:r>
  </w:p>
  <w:p w:rsidR="00E835BC" w:rsidRDefault="00E8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1D3"/>
    <w:multiLevelType w:val="hybridMultilevel"/>
    <w:tmpl w:val="38AEF484"/>
    <w:lvl w:ilvl="0" w:tplc="C8DA08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A15139"/>
    <w:multiLevelType w:val="singleLevel"/>
    <w:tmpl w:val="A860E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</w:abstractNum>
  <w:abstractNum w:abstractNumId="2" w15:restartNumberingAfterBreak="0">
    <w:nsid w:val="4DA037A1"/>
    <w:multiLevelType w:val="singleLevel"/>
    <w:tmpl w:val="FCCE1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6FB53E85"/>
    <w:multiLevelType w:val="hybridMultilevel"/>
    <w:tmpl w:val="C492C2E0"/>
    <w:lvl w:ilvl="0" w:tplc="2B0246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KAMJAjPwF91BRQlCqr9nQCCeX5YznjygBspHIiazB1M5+L/5gWdyQ9uaFw54/2MyVrhvBTqjWQg5naQg44uOg==" w:salt="pWkLVFtxvJ4WiNCOypj11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6552E2-C113-4928-AB16-5EB8EC4E2038}"/>
    <w:docVar w:name="dgnword-eventsink" w:val="65812616"/>
  </w:docVars>
  <w:rsids>
    <w:rsidRoot w:val="00B263A8"/>
    <w:rsid w:val="00016845"/>
    <w:rsid w:val="00074B85"/>
    <w:rsid w:val="00091E91"/>
    <w:rsid w:val="000920CB"/>
    <w:rsid w:val="00097991"/>
    <w:rsid w:val="000A7CFC"/>
    <w:rsid w:val="000D54AA"/>
    <w:rsid w:val="000E319E"/>
    <w:rsid w:val="000F4714"/>
    <w:rsid w:val="000F7A9A"/>
    <w:rsid w:val="00102416"/>
    <w:rsid w:val="00113256"/>
    <w:rsid w:val="001318E1"/>
    <w:rsid w:val="00194A4A"/>
    <w:rsid w:val="001A0ADC"/>
    <w:rsid w:val="001A6A59"/>
    <w:rsid w:val="001F3E21"/>
    <w:rsid w:val="002833E6"/>
    <w:rsid w:val="00286F43"/>
    <w:rsid w:val="0029190E"/>
    <w:rsid w:val="002B5930"/>
    <w:rsid w:val="002B7C13"/>
    <w:rsid w:val="002D71F1"/>
    <w:rsid w:val="00314D14"/>
    <w:rsid w:val="00331868"/>
    <w:rsid w:val="0034205C"/>
    <w:rsid w:val="00363BC0"/>
    <w:rsid w:val="00365616"/>
    <w:rsid w:val="003B552E"/>
    <w:rsid w:val="003E0FCE"/>
    <w:rsid w:val="003F26C7"/>
    <w:rsid w:val="003F4A33"/>
    <w:rsid w:val="00400D62"/>
    <w:rsid w:val="0040706A"/>
    <w:rsid w:val="004175A5"/>
    <w:rsid w:val="00462744"/>
    <w:rsid w:val="004647D7"/>
    <w:rsid w:val="00470092"/>
    <w:rsid w:val="00492AC0"/>
    <w:rsid w:val="004A584B"/>
    <w:rsid w:val="004C3AE9"/>
    <w:rsid w:val="004E0A05"/>
    <w:rsid w:val="004E2A6A"/>
    <w:rsid w:val="004F43BA"/>
    <w:rsid w:val="00503959"/>
    <w:rsid w:val="00514AAA"/>
    <w:rsid w:val="005234C7"/>
    <w:rsid w:val="00582612"/>
    <w:rsid w:val="005B43AA"/>
    <w:rsid w:val="005C5CF0"/>
    <w:rsid w:val="005D5203"/>
    <w:rsid w:val="005E16D0"/>
    <w:rsid w:val="00611DE7"/>
    <w:rsid w:val="0062280A"/>
    <w:rsid w:val="0062309A"/>
    <w:rsid w:val="00640C06"/>
    <w:rsid w:val="00645826"/>
    <w:rsid w:val="006A337C"/>
    <w:rsid w:val="006A5A24"/>
    <w:rsid w:val="006B1BC1"/>
    <w:rsid w:val="006C378B"/>
    <w:rsid w:val="006F7521"/>
    <w:rsid w:val="0070211E"/>
    <w:rsid w:val="00705ECF"/>
    <w:rsid w:val="00710773"/>
    <w:rsid w:val="00716D69"/>
    <w:rsid w:val="007638D7"/>
    <w:rsid w:val="007639AA"/>
    <w:rsid w:val="0077550A"/>
    <w:rsid w:val="007A208D"/>
    <w:rsid w:val="007D3CF4"/>
    <w:rsid w:val="007E0DC7"/>
    <w:rsid w:val="007E64E7"/>
    <w:rsid w:val="007F2CE9"/>
    <w:rsid w:val="00827B62"/>
    <w:rsid w:val="0085092E"/>
    <w:rsid w:val="00864763"/>
    <w:rsid w:val="00867F68"/>
    <w:rsid w:val="00877D27"/>
    <w:rsid w:val="008B0127"/>
    <w:rsid w:val="008D0234"/>
    <w:rsid w:val="008D03DD"/>
    <w:rsid w:val="008E5F3A"/>
    <w:rsid w:val="009176DB"/>
    <w:rsid w:val="0092108A"/>
    <w:rsid w:val="00950060"/>
    <w:rsid w:val="00954218"/>
    <w:rsid w:val="00975821"/>
    <w:rsid w:val="009957CD"/>
    <w:rsid w:val="009A5B73"/>
    <w:rsid w:val="009D5492"/>
    <w:rsid w:val="009D73D0"/>
    <w:rsid w:val="00A31893"/>
    <w:rsid w:val="00A57CCF"/>
    <w:rsid w:val="00A71C75"/>
    <w:rsid w:val="00AB11AD"/>
    <w:rsid w:val="00AC240E"/>
    <w:rsid w:val="00AE4382"/>
    <w:rsid w:val="00AE4EC9"/>
    <w:rsid w:val="00AF0025"/>
    <w:rsid w:val="00B262CA"/>
    <w:rsid w:val="00B263A8"/>
    <w:rsid w:val="00B31DDF"/>
    <w:rsid w:val="00B37D6A"/>
    <w:rsid w:val="00B5270E"/>
    <w:rsid w:val="00C3049A"/>
    <w:rsid w:val="00C90FC1"/>
    <w:rsid w:val="00C93405"/>
    <w:rsid w:val="00CA535C"/>
    <w:rsid w:val="00CB51D5"/>
    <w:rsid w:val="00CC2C61"/>
    <w:rsid w:val="00CE27C6"/>
    <w:rsid w:val="00CE55ED"/>
    <w:rsid w:val="00CF1081"/>
    <w:rsid w:val="00CF6A3B"/>
    <w:rsid w:val="00D62FDD"/>
    <w:rsid w:val="00D80F98"/>
    <w:rsid w:val="00D93CF4"/>
    <w:rsid w:val="00DA5CA9"/>
    <w:rsid w:val="00DF4662"/>
    <w:rsid w:val="00E11105"/>
    <w:rsid w:val="00E164CF"/>
    <w:rsid w:val="00E20B7D"/>
    <w:rsid w:val="00E26128"/>
    <w:rsid w:val="00E34F80"/>
    <w:rsid w:val="00E44D5B"/>
    <w:rsid w:val="00E67FE9"/>
    <w:rsid w:val="00E835BC"/>
    <w:rsid w:val="00E83EB0"/>
    <w:rsid w:val="00EB122F"/>
    <w:rsid w:val="00EC7CC1"/>
    <w:rsid w:val="00ED48DC"/>
    <w:rsid w:val="00F02F28"/>
    <w:rsid w:val="00F34F03"/>
    <w:rsid w:val="00F83086"/>
    <w:rsid w:val="00F9134B"/>
    <w:rsid w:val="00FB1A83"/>
    <w:rsid w:val="00FC025D"/>
    <w:rsid w:val="00FD07A1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3B0E5"/>
  <w15:docId w15:val="{6B4E403C-2B6C-4251-A1B0-DD021C0E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NormalIndent">
    <w:name w:val="Normal Indent"/>
    <w:basedOn w:val="Normal"/>
    <w:pPr>
      <w:ind w:left="1440" w:right="-360"/>
    </w:pPr>
  </w:style>
  <w:style w:type="paragraph" w:customStyle="1" w:styleId="CcList">
    <w:name w:val="Cc List"/>
    <w:basedOn w:val="Normal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ReplyForwardToFromDate">
    <w:name w:val="Reply/Forward To: From: Date:"/>
    <w:basedOn w:val="Normal"/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DocumentMap">
    <w:name w:val="Document Map"/>
    <w:basedOn w:val="Normal"/>
    <w:semiHidden/>
    <w:rsid w:val="00F02F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5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35BC"/>
    <w:rPr>
      <w:lang w:eastAsia="en-US"/>
    </w:rPr>
  </w:style>
  <w:style w:type="paragraph" w:styleId="Footer">
    <w:name w:val="footer"/>
    <w:basedOn w:val="Normal"/>
    <w:link w:val="FooterChar"/>
    <w:rsid w:val="00E83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35BC"/>
    <w:rPr>
      <w:lang w:eastAsia="en-US"/>
    </w:rPr>
  </w:style>
  <w:style w:type="paragraph" w:styleId="FootnoteText">
    <w:name w:val="footnote text"/>
    <w:basedOn w:val="Normal"/>
    <w:link w:val="FootnoteTextChar"/>
    <w:rsid w:val="00867F68"/>
  </w:style>
  <w:style w:type="character" w:customStyle="1" w:styleId="FootnoteTextChar">
    <w:name w:val="Footnote Text Char"/>
    <w:link w:val="FootnoteText"/>
    <w:rsid w:val="00867F68"/>
    <w:rPr>
      <w:lang w:eastAsia="en-US"/>
    </w:rPr>
  </w:style>
  <w:style w:type="character" w:styleId="FootnoteReference">
    <w:name w:val="footnote reference"/>
    <w:rsid w:val="00867F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CE9"/>
    <w:rPr>
      <w:color w:val="808080"/>
    </w:rPr>
  </w:style>
  <w:style w:type="character" w:styleId="Strong">
    <w:name w:val="Strong"/>
    <w:basedOn w:val="DefaultParagraphFont"/>
    <w:uiPriority w:val="22"/>
    <w:qFormat/>
    <w:rsid w:val="00E20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6FFCFC41643CFA8229A3ADFE9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48E5-665F-4F44-A8D6-847A9CDFFA35}"/>
      </w:docPartPr>
      <w:docPartBody>
        <w:p w:rsidR="00E50E04" w:rsidRDefault="006A6A40" w:rsidP="006A6A40">
          <w:pPr>
            <w:pStyle w:val="D1F6FFCFC41643CFA8229A3ADFE99EB2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Full Name</w:t>
          </w:r>
          <w:r w:rsidRPr="0034205C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7C0A358F35D41AC91512EA444E9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2EBA-EF2D-4B81-B569-8DF02C0AA45A}"/>
      </w:docPartPr>
      <w:docPartBody>
        <w:p w:rsidR="00E50E04" w:rsidRDefault="006A6A40" w:rsidP="006A6A40">
          <w:pPr>
            <w:pStyle w:val="C7C0A358F35D41AC91512EA444E9FB3E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ame of Practice/Firm</w:t>
          </w:r>
          <w:r w:rsidRPr="00F34F03">
            <w:rPr>
              <w:rStyle w:val="PlaceholderTex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76A04DCDB6E445D6B58853A60201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44E1-65C2-4160-A264-7F44F6BD2EA5}"/>
      </w:docPartPr>
      <w:docPartBody>
        <w:p w:rsidR="00FC6B28" w:rsidRDefault="006A6A40" w:rsidP="006A6A40">
          <w:pPr>
            <w:pStyle w:val="76A04DCDB6E445D6B58853A60201BC641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A2"/>
    <w:rsid w:val="000514A2"/>
    <w:rsid w:val="000A1186"/>
    <w:rsid w:val="004508FA"/>
    <w:rsid w:val="006A6A40"/>
    <w:rsid w:val="00E24107"/>
    <w:rsid w:val="00E50E04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A40"/>
    <w:rPr>
      <w:color w:val="808080"/>
    </w:rPr>
  </w:style>
  <w:style w:type="paragraph" w:customStyle="1" w:styleId="D1F6FFCFC41643CFA8229A3ADFE99EB2">
    <w:name w:val="D1F6FFCFC41643CFA8229A3ADFE99EB2"/>
    <w:rsid w:val="00051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">
    <w:name w:val="C7C0A358F35D41AC91512EA444E9FB3E"/>
    <w:rsid w:val="00051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965ACE2F214FDBBBFB9CCBA4B41A64">
    <w:name w:val="1F965ACE2F214FDBBBFB9CCBA4B41A64"/>
    <w:rsid w:val="000514A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1">
    <w:name w:val="D1F6FFCFC41643CFA8229A3ADFE99EB21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1">
    <w:name w:val="C7C0A358F35D41AC91512EA444E9FB3E1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">
    <w:name w:val="DefaultPlaceholder_1082065158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">
    <w:name w:val="62B0ED4B8AC84FCD89DD6D1AA4575CF9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2">
    <w:name w:val="D1F6FFCFC41643CFA8229A3ADFE99EB22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2">
    <w:name w:val="C7C0A358F35D41AC91512EA444E9FB3E2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1">
    <w:name w:val="DefaultPlaceholder_10820651581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1">
    <w:name w:val="62B0ED4B8AC84FCD89DD6D1AA4575CF91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3">
    <w:name w:val="D1F6FFCFC41643CFA8229A3ADFE99EB23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3">
    <w:name w:val="C7C0A358F35D41AC91512EA444E9FB3E3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2">
    <w:name w:val="DefaultPlaceholder_10820651582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2">
    <w:name w:val="62B0ED4B8AC84FCD89DD6D1AA4575CF92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4">
    <w:name w:val="D1F6FFCFC41643CFA8229A3ADFE99EB24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4">
    <w:name w:val="C7C0A358F35D41AC91512EA444E9FB3E4"/>
    <w:rsid w:val="00E241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Placeholder10820651583">
    <w:name w:val="DefaultPlaceholder_10820651583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3">
    <w:name w:val="62B0ED4B8AC84FCD89DD6D1AA4575CF93"/>
    <w:rsid w:val="00E2410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5">
    <w:name w:val="D1F6FFCFC41643CFA8229A3ADFE99EB25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5">
    <w:name w:val="C7C0A358F35D41AC91512EA444E9FB3E5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">
    <w:name w:val="76A04DCDB6E445D6B58853A60201BC64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4">
    <w:name w:val="62B0ED4B8AC84FCD89DD6D1AA4575CF94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6FFCFC41643CFA8229A3ADFE99EB26">
    <w:name w:val="D1F6FFCFC41643CFA8229A3ADFE99EB2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6">
    <w:name w:val="C7C0A358F35D41AC91512EA444E9FB3E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1">
    <w:name w:val="76A04DCDB6E445D6B58853A60201BC641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2B0ED4B8AC84FCD89DD6D1AA4575CF95">
    <w:name w:val="62B0ED4B8AC84FCD89DD6D1AA4575CF95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84D9-1F0B-43C3-B50F-14CC33A9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kiffington</dc:creator>
  <cp:keywords/>
  <dc:description/>
  <cp:lastModifiedBy>Annwen Stirling</cp:lastModifiedBy>
  <cp:revision>3</cp:revision>
  <cp:lastPrinted>2019-01-16T13:01:00Z</cp:lastPrinted>
  <dcterms:created xsi:type="dcterms:W3CDTF">2019-09-04T13:42:00Z</dcterms:created>
  <dcterms:modified xsi:type="dcterms:W3CDTF">2019-09-04T13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65216/0017/B90706v1</vt:lpwstr>
  </property>
  <property fmtid="{D5CDD505-2E9C-101B-9397-08002B2CF9AE}" pid="3" name="WSFooter">
    <vt:lpwstr>1065216/0017/B90706v1</vt:lpwstr>
  </property>
  <property fmtid="{D5CDD505-2E9C-101B-9397-08002B2CF9AE}" pid="4" name="iManAuthorPhone">
    <vt:lpwstr>+1 441 542 4520</vt:lpwstr>
  </property>
  <property fmtid="{D5CDD505-2E9C-101B-9397-08002B2CF9AE}" pid="5" name="iManTitle">
    <vt:lpwstr>Compliance Officer and Head of Knowledge Management - Caribbean</vt:lpwstr>
  </property>
  <property fmtid="{D5CDD505-2E9C-101B-9397-08002B2CF9AE}" pid="6" name="iManEmail">
    <vt:lpwstr>karen.skiffington@careyolsen.com</vt:lpwstr>
  </property>
  <property fmtid="{D5CDD505-2E9C-101B-9397-08002B2CF9AE}" pid="7" name="iManFax">
    <vt:lpwstr>0</vt:lpwstr>
  </property>
  <property fmtid="{D5CDD505-2E9C-101B-9397-08002B2CF9AE}" pid="8" name="iManNotes">
    <vt:lpwstr>CAREY OLSEN BERMUDA</vt:lpwstr>
  </property>
  <property fmtid="{D5CDD505-2E9C-101B-9397-08002B2CF9AE}" pid="9" name="iManFullName">
    <vt:lpwstr>Karen Skiffington</vt:lpwstr>
  </property>
  <property fmtid="{D5CDD505-2E9C-101B-9397-08002B2CF9AE}" pid="10" name="iManTitle2">
    <vt:lpwstr>0</vt:lpwstr>
  </property>
  <property fmtid="{D5CDD505-2E9C-101B-9397-08002B2CF9AE}" pid="11" name="iManOwner">
    <vt:lpwstr>SKIFFINGTONK</vt:lpwstr>
  </property>
  <property fmtid="{D5CDD505-2E9C-101B-9397-08002B2CF9AE}" pid="12" name="iManOwnerName">
    <vt:lpwstr>Karen Skiffington</vt:lpwstr>
  </property>
  <property fmtid="{D5CDD505-2E9C-101B-9397-08002B2CF9AE}" pid="13" name="iManClientNum">
    <vt:lpwstr>1065216</vt:lpwstr>
  </property>
  <property fmtid="{D5CDD505-2E9C-101B-9397-08002B2CF9AE}" pid="14" name="iManClientName">
    <vt:lpwstr>Enquiries Bermuda</vt:lpwstr>
  </property>
  <property fmtid="{D5CDD505-2E9C-101B-9397-08002B2CF9AE}" pid="15" name="iManMatterNum">
    <vt:lpwstr>0017</vt:lpwstr>
  </property>
  <property fmtid="{D5CDD505-2E9C-101B-9397-08002B2CF9AE}" pid="16" name="iManMatterDesc">
    <vt:lpwstr>Enquiries file - Karen Skiffington</vt:lpwstr>
  </property>
  <property fmtid="{D5CDD505-2E9C-101B-9397-08002B2CF9AE}" pid="17" name="iManOurRef">
    <vt:lpwstr>KS/KS/</vt:lpwstr>
  </property>
  <property fmtid="{D5CDD505-2E9C-101B-9397-08002B2CF9AE}" pid="18" name="iManDept">
    <vt:lpwstr>400</vt:lpwstr>
  </property>
</Properties>
</file>